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1F76" w14:textId="480A859A" w:rsidR="00D719B6" w:rsidRPr="00AD76D8" w:rsidRDefault="00F444E7" w:rsidP="00014E65">
      <w:pPr>
        <w:rPr>
          <w:rFonts w:ascii="Arial" w:hAnsi="Arial" w:cs="Arial"/>
          <w:b/>
          <w:color w:val="0062A8"/>
        </w:rPr>
      </w:pPr>
      <w:r w:rsidRPr="00AD76D8">
        <w:rPr>
          <w:rFonts w:ascii="Arial" w:hAnsi="Arial" w:cs="Arial"/>
          <w:b/>
          <w:color w:val="0062A8"/>
        </w:rPr>
        <w:t>ENFIELD TOWN</w:t>
      </w:r>
      <w:r w:rsidR="007B7516" w:rsidRPr="00AD76D8">
        <w:rPr>
          <w:rFonts w:ascii="Arial" w:hAnsi="Arial" w:cs="Arial"/>
          <w:b/>
          <w:color w:val="0062A8"/>
        </w:rPr>
        <w:t xml:space="preserve"> FC</w:t>
      </w:r>
      <w:r w:rsidR="00D74554" w:rsidRPr="00AD76D8">
        <w:rPr>
          <w:rFonts w:ascii="Arial" w:hAnsi="Arial" w:cs="Arial"/>
          <w:b/>
          <w:color w:val="0062A8"/>
        </w:rPr>
        <w:t>:</w:t>
      </w:r>
      <w:r w:rsidR="00D719B6" w:rsidRPr="00AD76D8">
        <w:rPr>
          <w:rFonts w:ascii="Arial" w:hAnsi="Arial" w:cs="Arial"/>
          <w:b/>
          <w:color w:val="0062A8"/>
        </w:rPr>
        <w:t xml:space="preserve"> </w:t>
      </w:r>
      <w:r w:rsidR="00D74554" w:rsidRPr="00AD76D8">
        <w:rPr>
          <w:rFonts w:ascii="Arial" w:hAnsi="Arial" w:cs="Arial"/>
          <w:b/>
          <w:color w:val="0062A8"/>
        </w:rPr>
        <w:t>20</w:t>
      </w:r>
      <w:r w:rsidR="006F29E0" w:rsidRPr="00AD76D8">
        <w:rPr>
          <w:rFonts w:ascii="Arial" w:hAnsi="Arial" w:cs="Arial"/>
          <w:b/>
          <w:color w:val="0062A8"/>
        </w:rPr>
        <w:t>2</w:t>
      </w:r>
      <w:r w:rsidR="002F3F7E">
        <w:rPr>
          <w:rFonts w:ascii="Arial" w:hAnsi="Arial" w:cs="Arial"/>
          <w:b/>
          <w:color w:val="0062A8"/>
        </w:rPr>
        <w:t>3</w:t>
      </w:r>
      <w:r w:rsidR="00E1453D" w:rsidRPr="00AD76D8">
        <w:rPr>
          <w:rFonts w:ascii="Arial" w:hAnsi="Arial" w:cs="Arial"/>
          <w:b/>
          <w:color w:val="0062A8"/>
        </w:rPr>
        <w:t>-2</w:t>
      </w:r>
      <w:r w:rsidR="002F3F7E">
        <w:rPr>
          <w:rFonts w:ascii="Arial" w:hAnsi="Arial" w:cs="Arial"/>
          <w:b/>
          <w:color w:val="0062A8"/>
        </w:rPr>
        <w:t>4</w:t>
      </w:r>
      <w:r w:rsidR="00D74554" w:rsidRPr="00AD76D8">
        <w:rPr>
          <w:rFonts w:ascii="Arial" w:hAnsi="Arial" w:cs="Arial"/>
          <w:b/>
          <w:color w:val="0062A8"/>
        </w:rPr>
        <w:t xml:space="preserve"> </w:t>
      </w:r>
      <w:r w:rsidR="00E03B39" w:rsidRPr="00AD76D8">
        <w:rPr>
          <w:rFonts w:ascii="Arial" w:hAnsi="Arial" w:cs="Arial"/>
          <w:b/>
          <w:color w:val="0062A8"/>
        </w:rPr>
        <w:t xml:space="preserve">SQUAD </w:t>
      </w:r>
      <w:r w:rsidR="001C4A60" w:rsidRPr="00AD76D8">
        <w:rPr>
          <w:rFonts w:ascii="Arial" w:hAnsi="Arial" w:cs="Arial"/>
          <w:b/>
          <w:color w:val="0062A8"/>
        </w:rPr>
        <w:t>PEN PICTURES</w:t>
      </w:r>
    </w:p>
    <w:p w14:paraId="4BA8C004" w14:textId="77777777" w:rsidR="00B97853" w:rsidRDefault="00B97853" w:rsidP="00014E65">
      <w:pPr>
        <w:rPr>
          <w:rFonts w:ascii="Arial" w:hAnsi="Arial" w:cs="Arial"/>
          <w:b/>
        </w:rPr>
      </w:pPr>
    </w:p>
    <w:p w14:paraId="30277F8B" w14:textId="082A92C8" w:rsidR="00DF799D" w:rsidRPr="00907FF0" w:rsidRDefault="00C62174" w:rsidP="00992CAA">
      <w:pPr>
        <w:rPr>
          <w:rFonts w:ascii="Arial" w:hAnsi="Arial" w:cs="Arial"/>
          <w:b/>
          <w:color w:val="000000" w:themeColor="text1"/>
          <w:sz w:val="20"/>
          <w:szCs w:val="20"/>
        </w:rPr>
      </w:pPr>
      <w:r w:rsidRPr="00907FF0">
        <w:rPr>
          <w:rFonts w:ascii="Arial" w:hAnsi="Arial" w:cs="Arial"/>
          <w:b/>
          <w:color w:val="000000" w:themeColor="text1"/>
          <w:sz w:val="20"/>
          <w:szCs w:val="20"/>
        </w:rPr>
        <w:t>Rhys Forster</w:t>
      </w:r>
      <w:r w:rsidR="006F29E0" w:rsidRPr="00907FF0">
        <w:rPr>
          <w:rFonts w:ascii="Arial" w:hAnsi="Arial" w:cs="Arial"/>
          <w:b/>
          <w:color w:val="000000" w:themeColor="text1"/>
          <w:sz w:val="20"/>
          <w:szCs w:val="20"/>
        </w:rPr>
        <w:t xml:space="preserve"> (Goalkeeper)</w:t>
      </w:r>
      <w:r w:rsidR="00E07FE5" w:rsidRPr="00907FF0">
        <w:rPr>
          <w:rFonts w:ascii="Arial" w:hAnsi="Arial" w:cs="Arial"/>
          <w:b/>
          <w:color w:val="000000" w:themeColor="text1"/>
          <w:sz w:val="20"/>
          <w:szCs w:val="20"/>
        </w:rPr>
        <w:t xml:space="preserve"> </w:t>
      </w:r>
    </w:p>
    <w:p w14:paraId="34410AD1" w14:textId="74C2EC15" w:rsidR="00C62174" w:rsidRPr="00907FF0" w:rsidRDefault="002F3F7E" w:rsidP="002F3F7E">
      <w:pPr>
        <w:rPr>
          <w:rFonts w:ascii="Arial" w:hAnsi="Arial" w:cs="Arial"/>
          <w:bCs/>
          <w:sz w:val="20"/>
          <w:szCs w:val="20"/>
        </w:rPr>
      </w:pPr>
      <w:r w:rsidRPr="00907FF0">
        <w:rPr>
          <w:rFonts w:ascii="Arial" w:hAnsi="Arial" w:cs="Arial"/>
          <w:bCs/>
          <w:sz w:val="20"/>
          <w:szCs w:val="20"/>
        </w:rPr>
        <w:t>Town’s man between the sticks this season is new recruit Rhys Forster. The 24-year-old has amassed plenty of non-league experience with the likes of Slough Town, Hampton &amp; Richmond, Met Police – where he spent 18 months with manager Gavin Macpherson – and Ascot United, with whom he won last season’s FA Vase at Wembley.</w:t>
      </w:r>
    </w:p>
    <w:p w14:paraId="4B6FCE63" w14:textId="1B4D82BC" w:rsidR="00E14A0B" w:rsidRPr="00907FF0" w:rsidRDefault="00E14A0B" w:rsidP="00992CAA">
      <w:pPr>
        <w:rPr>
          <w:rFonts w:ascii="Arial" w:hAnsi="Arial" w:cs="Arial"/>
          <w:bCs/>
          <w:sz w:val="20"/>
          <w:szCs w:val="20"/>
        </w:rPr>
      </w:pPr>
    </w:p>
    <w:p w14:paraId="3FAC8886" w14:textId="77777777" w:rsidR="00DF799D" w:rsidRPr="00907FF0" w:rsidRDefault="00E14A0B" w:rsidP="00992CAA">
      <w:pPr>
        <w:rPr>
          <w:rFonts w:ascii="Arial" w:hAnsi="Arial" w:cs="Arial"/>
          <w:bCs/>
          <w:sz w:val="20"/>
          <w:szCs w:val="20"/>
        </w:rPr>
      </w:pPr>
      <w:r w:rsidRPr="00907FF0">
        <w:rPr>
          <w:rFonts w:ascii="Arial" w:hAnsi="Arial" w:cs="Arial"/>
          <w:b/>
          <w:sz w:val="20"/>
          <w:szCs w:val="20"/>
        </w:rPr>
        <w:t>Adi Connolly (Goalkeeper)</w:t>
      </w:r>
      <w:r w:rsidRPr="00907FF0">
        <w:rPr>
          <w:rFonts w:ascii="Arial" w:hAnsi="Arial" w:cs="Arial"/>
          <w:bCs/>
          <w:sz w:val="20"/>
          <w:szCs w:val="20"/>
        </w:rPr>
        <w:t xml:space="preserve"> </w:t>
      </w:r>
    </w:p>
    <w:p w14:paraId="60669C7C" w14:textId="72CFC5F4" w:rsidR="00E14A0B" w:rsidRPr="00907FF0" w:rsidRDefault="00DF799D" w:rsidP="00992CAA">
      <w:pPr>
        <w:rPr>
          <w:rFonts w:ascii="Arial" w:hAnsi="Arial" w:cs="Arial"/>
          <w:bCs/>
          <w:sz w:val="20"/>
          <w:szCs w:val="20"/>
        </w:rPr>
      </w:pPr>
      <w:r w:rsidRPr="00907FF0">
        <w:rPr>
          <w:rFonts w:ascii="Arial" w:hAnsi="Arial" w:cs="Arial"/>
          <w:bCs/>
          <w:sz w:val="20"/>
          <w:szCs w:val="20"/>
        </w:rPr>
        <w:t>Goalie</w:t>
      </w:r>
      <w:r w:rsidR="00E14A0B" w:rsidRPr="00907FF0">
        <w:rPr>
          <w:rFonts w:ascii="Arial" w:hAnsi="Arial" w:cs="Arial"/>
          <w:bCs/>
          <w:sz w:val="20"/>
          <w:szCs w:val="20"/>
        </w:rPr>
        <w:t xml:space="preserve"> Adi Connolly made the </w:t>
      </w:r>
      <w:r w:rsidR="00044C67" w:rsidRPr="00907FF0">
        <w:rPr>
          <w:rFonts w:ascii="Arial" w:hAnsi="Arial" w:cs="Arial"/>
          <w:bCs/>
          <w:sz w:val="20"/>
          <w:szCs w:val="20"/>
        </w:rPr>
        <w:t>step</w:t>
      </w:r>
      <w:r w:rsidR="00E14A0B" w:rsidRPr="00907FF0">
        <w:rPr>
          <w:rFonts w:ascii="Arial" w:hAnsi="Arial" w:cs="Arial"/>
          <w:bCs/>
          <w:sz w:val="20"/>
          <w:szCs w:val="20"/>
        </w:rPr>
        <w:t xml:space="preserve"> from Enfield Town’</w:t>
      </w:r>
      <w:r w:rsidR="008B1E9F" w:rsidRPr="00907FF0">
        <w:rPr>
          <w:rFonts w:ascii="Arial" w:hAnsi="Arial" w:cs="Arial"/>
          <w:bCs/>
          <w:sz w:val="20"/>
          <w:szCs w:val="20"/>
        </w:rPr>
        <w:t xml:space="preserve">s </w:t>
      </w:r>
      <w:r w:rsidR="00E14A0B" w:rsidRPr="00907FF0">
        <w:rPr>
          <w:rFonts w:ascii="Arial" w:hAnsi="Arial" w:cs="Arial"/>
          <w:bCs/>
          <w:sz w:val="20"/>
          <w:szCs w:val="20"/>
        </w:rPr>
        <w:t xml:space="preserve">academy to the first-team squad </w:t>
      </w:r>
      <w:r w:rsidR="00C62174" w:rsidRPr="00907FF0">
        <w:rPr>
          <w:rFonts w:ascii="Arial" w:hAnsi="Arial" w:cs="Arial"/>
          <w:bCs/>
          <w:sz w:val="20"/>
          <w:szCs w:val="20"/>
        </w:rPr>
        <w:t>in the summer of 2021</w:t>
      </w:r>
      <w:r w:rsidR="00E14A0B" w:rsidRPr="00907FF0">
        <w:rPr>
          <w:rFonts w:ascii="Arial" w:hAnsi="Arial" w:cs="Arial"/>
          <w:bCs/>
          <w:sz w:val="20"/>
          <w:szCs w:val="20"/>
        </w:rPr>
        <w:t>, gaining minutes in a number of pre-season friendlies</w:t>
      </w:r>
      <w:r w:rsidR="00044C67" w:rsidRPr="00907FF0">
        <w:rPr>
          <w:rFonts w:ascii="Arial" w:hAnsi="Arial" w:cs="Arial"/>
          <w:bCs/>
          <w:sz w:val="20"/>
          <w:szCs w:val="20"/>
        </w:rPr>
        <w:t xml:space="preserve"> and stepping into the senior side during the</w:t>
      </w:r>
      <w:r w:rsidR="00C62174" w:rsidRPr="00907FF0">
        <w:rPr>
          <w:rFonts w:ascii="Arial" w:hAnsi="Arial" w:cs="Arial"/>
          <w:bCs/>
          <w:sz w:val="20"/>
          <w:szCs w:val="20"/>
        </w:rPr>
        <w:t xml:space="preserve"> 21-22</w:t>
      </w:r>
      <w:r w:rsidR="00044C67" w:rsidRPr="00907FF0">
        <w:rPr>
          <w:rFonts w:ascii="Arial" w:hAnsi="Arial" w:cs="Arial"/>
          <w:bCs/>
          <w:sz w:val="20"/>
          <w:szCs w:val="20"/>
        </w:rPr>
        <w:t xml:space="preserve"> campaign; keeping a clean sheet on his league debut against Potters Bar Town in January 2022</w:t>
      </w:r>
      <w:r w:rsidR="00E14A0B" w:rsidRPr="00907FF0">
        <w:rPr>
          <w:rFonts w:ascii="Arial" w:hAnsi="Arial" w:cs="Arial"/>
          <w:bCs/>
          <w:sz w:val="20"/>
          <w:szCs w:val="20"/>
        </w:rPr>
        <w:t>. He has previously turned out for Berkhamsted Comrades and Leverstock</w:t>
      </w:r>
      <w:r w:rsidR="008B1E9F" w:rsidRPr="00907FF0">
        <w:rPr>
          <w:rFonts w:ascii="Arial" w:hAnsi="Arial" w:cs="Arial"/>
          <w:bCs/>
          <w:sz w:val="20"/>
          <w:szCs w:val="20"/>
        </w:rPr>
        <w:t xml:space="preserve"> </w:t>
      </w:r>
      <w:r w:rsidR="00E14A0B" w:rsidRPr="00907FF0">
        <w:rPr>
          <w:rFonts w:ascii="Arial" w:hAnsi="Arial" w:cs="Arial"/>
          <w:bCs/>
          <w:sz w:val="20"/>
          <w:szCs w:val="20"/>
        </w:rPr>
        <w:t>Green FC.</w:t>
      </w:r>
    </w:p>
    <w:p w14:paraId="19E20823" w14:textId="0F5EDBD8" w:rsidR="001B1510" w:rsidRPr="00907FF0" w:rsidRDefault="001B1510" w:rsidP="00992CAA">
      <w:pPr>
        <w:rPr>
          <w:rFonts w:ascii="Arial" w:hAnsi="Arial" w:cs="Arial"/>
          <w:bCs/>
          <w:color w:val="000000" w:themeColor="text1"/>
          <w:sz w:val="20"/>
          <w:szCs w:val="20"/>
        </w:rPr>
      </w:pPr>
    </w:p>
    <w:p w14:paraId="471E145C" w14:textId="77777777" w:rsidR="00DF799D" w:rsidRPr="00907FF0" w:rsidRDefault="00044C67" w:rsidP="00044C67">
      <w:pPr>
        <w:rPr>
          <w:rFonts w:ascii="Arial" w:hAnsi="Arial" w:cs="Arial"/>
          <w:b/>
          <w:color w:val="000000" w:themeColor="text1"/>
          <w:sz w:val="20"/>
          <w:szCs w:val="20"/>
        </w:rPr>
      </w:pPr>
      <w:r w:rsidRPr="00907FF0">
        <w:rPr>
          <w:rFonts w:ascii="Arial" w:hAnsi="Arial" w:cs="Arial"/>
          <w:b/>
          <w:color w:val="000000" w:themeColor="text1"/>
          <w:sz w:val="20"/>
          <w:szCs w:val="20"/>
        </w:rPr>
        <w:t>James Richmond</w:t>
      </w:r>
      <w:r w:rsidR="001B1510" w:rsidRPr="00907FF0">
        <w:rPr>
          <w:rFonts w:ascii="Arial" w:hAnsi="Arial" w:cs="Arial"/>
          <w:b/>
          <w:color w:val="000000" w:themeColor="text1"/>
          <w:sz w:val="20"/>
          <w:szCs w:val="20"/>
        </w:rPr>
        <w:t xml:space="preserve"> (Defender) </w:t>
      </w:r>
    </w:p>
    <w:p w14:paraId="4FEF8A45" w14:textId="16E80610" w:rsidR="00044C67" w:rsidRPr="00907FF0" w:rsidRDefault="009B7F07" w:rsidP="00044C67">
      <w:pPr>
        <w:rPr>
          <w:rFonts w:ascii="Arial" w:hAnsi="Arial" w:cs="Arial"/>
          <w:color w:val="000000" w:themeColor="text1"/>
          <w:sz w:val="20"/>
          <w:szCs w:val="20"/>
          <w:shd w:val="clear" w:color="auto" w:fill="FFFFFF"/>
        </w:rPr>
      </w:pPr>
      <w:r w:rsidRPr="00907FF0">
        <w:rPr>
          <w:rFonts w:ascii="Arial" w:hAnsi="Arial" w:cs="Arial"/>
          <w:bCs/>
          <w:color w:val="000000" w:themeColor="text1"/>
          <w:sz w:val="20"/>
          <w:szCs w:val="20"/>
        </w:rPr>
        <w:t>Central</w:t>
      </w:r>
      <w:r w:rsidR="00DF799D" w:rsidRPr="00907FF0">
        <w:rPr>
          <w:rFonts w:ascii="Arial" w:hAnsi="Arial" w:cs="Arial"/>
          <w:bCs/>
          <w:color w:val="000000" w:themeColor="text1"/>
          <w:sz w:val="20"/>
          <w:szCs w:val="20"/>
        </w:rPr>
        <w:t xml:space="preserve"> defender </w:t>
      </w:r>
      <w:r w:rsidRPr="00907FF0">
        <w:rPr>
          <w:rFonts w:ascii="Arial" w:hAnsi="Arial" w:cs="Arial"/>
          <w:bCs/>
          <w:color w:val="000000" w:themeColor="text1"/>
          <w:sz w:val="20"/>
          <w:szCs w:val="20"/>
        </w:rPr>
        <w:t>James became a Towner during</w:t>
      </w:r>
      <w:r w:rsidR="00E94897" w:rsidRPr="00907FF0">
        <w:rPr>
          <w:rFonts w:ascii="Arial" w:hAnsi="Arial" w:cs="Arial"/>
          <w:color w:val="000000" w:themeColor="text1"/>
          <w:sz w:val="20"/>
          <w:szCs w:val="20"/>
          <w:shd w:val="clear" w:color="auto" w:fill="FFFFFF"/>
        </w:rPr>
        <w:t xml:space="preserve"> the</w:t>
      </w:r>
      <w:r w:rsidR="00044C67" w:rsidRPr="00907FF0">
        <w:rPr>
          <w:rFonts w:ascii="Arial" w:hAnsi="Arial" w:cs="Arial"/>
          <w:color w:val="000000" w:themeColor="text1"/>
          <w:sz w:val="20"/>
          <w:szCs w:val="20"/>
          <w:shd w:val="clear" w:color="auto" w:fill="FFFFFF"/>
        </w:rPr>
        <w:t xml:space="preserve"> 2022-23 </w:t>
      </w:r>
      <w:r w:rsidR="00E94897" w:rsidRPr="00907FF0">
        <w:rPr>
          <w:rFonts w:ascii="Arial" w:hAnsi="Arial" w:cs="Arial"/>
          <w:color w:val="000000" w:themeColor="text1"/>
          <w:sz w:val="20"/>
          <w:szCs w:val="20"/>
          <w:shd w:val="clear" w:color="auto" w:fill="FFFFFF"/>
        </w:rPr>
        <w:t>off-</w:t>
      </w:r>
      <w:r w:rsidR="00044C67" w:rsidRPr="00907FF0">
        <w:rPr>
          <w:rFonts w:ascii="Arial" w:hAnsi="Arial" w:cs="Arial"/>
          <w:color w:val="000000" w:themeColor="text1"/>
          <w:sz w:val="20"/>
          <w:szCs w:val="20"/>
          <w:shd w:val="clear" w:color="auto" w:fill="FFFFFF"/>
        </w:rPr>
        <w:t>season. The 2</w:t>
      </w:r>
      <w:r w:rsidR="002F3F7E" w:rsidRPr="00907FF0">
        <w:rPr>
          <w:rFonts w:ascii="Arial" w:hAnsi="Arial" w:cs="Arial"/>
          <w:color w:val="000000" w:themeColor="text1"/>
          <w:sz w:val="20"/>
          <w:szCs w:val="20"/>
          <w:shd w:val="clear" w:color="auto" w:fill="FFFFFF"/>
        </w:rPr>
        <w:t>8</w:t>
      </w:r>
      <w:r w:rsidR="00044C67" w:rsidRPr="00907FF0">
        <w:rPr>
          <w:rFonts w:ascii="Arial" w:hAnsi="Arial" w:cs="Arial"/>
          <w:color w:val="000000" w:themeColor="text1"/>
          <w:sz w:val="20"/>
          <w:szCs w:val="20"/>
          <w:shd w:val="clear" w:color="auto" w:fill="FFFFFF"/>
        </w:rPr>
        <w:t xml:space="preserve">-year-old had </w:t>
      </w:r>
      <w:r w:rsidR="002F3F7E" w:rsidRPr="00907FF0">
        <w:rPr>
          <w:rFonts w:ascii="Arial" w:hAnsi="Arial" w:cs="Arial"/>
          <w:color w:val="000000" w:themeColor="text1"/>
          <w:sz w:val="20"/>
          <w:szCs w:val="20"/>
          <w:shd w:val="clear" w:color="auto" w:fill="FFFFFF"/>
        </w:rPr>
        <w:t xml:space="preserve">previously </w:t>
      </w:r>
      <w:r w:rsidR="00044C67" w:rsidRPr="00907FF0">
        <w:rPr>
          <w:rFonts w:ascii="Arial" w:hAnsi="Arial" w:cs="Arial"/>
          <w:color w:val="000000" w:themeColor="text1"/>
          <w:sz w:val="20"/>
          <w:szCs w:val="20"/>
          <w:shd w:val="clear" w:color="auto" w:fill="FFFFFF"/>
        </w:rPr>
        <w:t xml:space="preserve">been </w:t>
      </w:r>
      <w:proofErr w:type="gramStart"/>
      <w:r w:rsidR="00044C67" w:rsidRPr="00907FF0">
        <w:rPr>
          <w:rFonts w:ascii="Arial" w:hAnsi="Arial" w:cs="Arial"/>
          <w:color w:val="000000" w:themeColor="text1"/>
          <w:sz w:val="20"/>
          <w:szCs w:val="20"/>
          <w:shd w:val="clear" w:color="auto" w:fill="FFFFFF"/>
        </w:rPr>
        <w:t>skipper</w:t>
      </w:r>
      <w:proofErr w:type="gramEnd"/>
      <w:r w:rsidR="00044C67" w:rsidRPr="00907FF0">
        <w:rPr>
          <w:rFonts w:ascii="Arial" w:hAnsi="Arial" w:cs="Arial"/>
          <w:color w:val="000000" w:themeColor="text1"/>
          <w:sz w:val="20"/>
          <w:szCs w:val="20"/>
          <w:shd w:val="clear" w:color="auto" w:fill="FFFFFF"/>
        </w:rPr>
        <w:t xml:space="preserve"> at Merstham for three seasons and was previously at Burgess Hill Town, where he was voted their Player of the Season in 2017. He’s also had stints with Carshalton, Kingstonian, Hampton &amp; Richmond Borough, and Leatherhead.</w:t>
      </w:r>
      <w:r w:rsidRPr="00907FF0">
        <w:rPr>
          <w:rFonts w:ascii="Arial" w:hAnsi="Arial" w:cs="Arial"/>
          <w:color w:val="000000" w:themeColor="text1"/>
          <w:sz w:val="20"/>
          <w:szCs w:val="20"/>
          <w:shd w:val="clear" w:color="auto" w:fill="FFFFFF"/>
        </w:rPr>
        <w:t xml:space="preserve"> </w:t>
      </w:r>
    </w:p>
    <w:p w14:paraId="6453FDD9" w14:textId="77777777" w:rsidR="00907FF0" w:rsidRPr="00907FF0" w:rsidRDefault="00907FF0" w:rsidP="00044C67">
      <w:pPr>
        <w:rPr>
          <w:rFonts w:ascii="Arial" w:hAnsi="Arial" w:cs="Arial"/>
          <w:color w:val="000000" w:themeColor="text1"/>
          <w:sz w:val="20"/>
          <w:szCs w:val="20"/>
          <w:shd w:val="clear" w:color="auto" w:fill="FFFFFF"/>
        </w:rPr>
      </w:pPr>
    </w:p>
    <w:p w14:paraId="6D821508" w14:textId="134B82CA" w:rsidR="002F3F7E" w:rsidRPr="00907FF0" w:rsidRDefault="00821DDF" w:rsidP="002F3F7E">
      <w:pPr>
        <w:rPr>
          <w:rFonts w:ascii="Arial" w:hAnsi="Arial" w:cs="Arial"/>
          <w:b/>
          <w:color w:val="000000" w:themeColor="text1"/>
          <w:sz w:val="20"/>
          <w:szCs w:val="20"/>
        </w:rPr>
      </w:pPr>
      <w:r>
        <w:rPr>
          <w:rFonts w:ascii="Arial" w:hAnsi="Arial" w:cs="Arial"/>
          <w:b/>
          <w:color w:val="000000" w:themeColor="text1"/>
          <w:sz w:val="20"/>
          <w:szCs w:val="20"/>
        </w:rPr>
        <w:t>Taylor McKenzie</w:t>
      </w:r>
      <w:r w:rsidR="002F3F7E" w:rsidRPr="00907FF0">
        <w:rPr>
          <w:rFonts w:ascii="Arial" w:hAnsi="Arial" w:cs="Arial"/>
          <w:b/>
          <w:color w:val="000000" w:themeColor="text1"/>
          <w:sz w:val="20"/>
          <w:szCs w:val="20"/>
        </w:rPr>
        <w:t xml:space="preserve"> (Defender) </w:t>
      </w:r>
    </w:p>
    <w:p w14:paraId="73066256" w14:textId="1868D52D" w:rsidR="00662B84" w:rsidRDefault="00821DDF" w:rsidP="00992CAA">
      <w:pPr>
        <w:rPr>
          <w:rFonts w:ascii="HelveticaNeue" w:hAnsi="HelveticaNeue"/>
          <w:color w:val="222222"/>
          <w:sz w:val="20"/>
          <w:szCs w:val="20"/>
          <w:shd w:val="clear" w:color="auto" w:fill="FFFFFF"/>
        </w:rPr>
      </w:pPr>
      <w:r>
        <w:rPr>
          <w:rFonts w:ascii="HelveticaNeue" w:hAnsi="HelveticaNeue"/>
          <w:color w:val="222222"/>
          <w:sz w:val="20"/>
          <w:szCs w:val="20"/>
          <w:shd w:val="clear" w:color="auto" w:fill="FFFFFF"/>
        </w:rPr>
        <w:t>An experienced, physically-imposing central defender, Taylor re-joined Enfield Town for a second spell in December 2023, making the switch from local rivals Cheshunt, whom he had skippered this season. After joining the Ambers from Town in 2018, he notched well over 100 appearances and helped them to promotion to the National League South in 2021-22. His other previous sides include Notts County, Wrexham, Corby Town and Chesham, as well as Enfield Town – with Taylor having played 35 times in blue and white during the 2017-18 campaign.</w:t>
      </w:r>
    </w:p>
    <w:p w14:paraId="08C6ED94" w14:textId="77777777" w:rsidR="00821DDF" w:rsidRPr="00907FF0" w:rsidRDefault="00821DDF" w:rsidP="00992CAA">
      <w:pPr>
        <w:rPr>
          <w:rFonts w:ascii="Arial" w:hAnsi="Arial" w:cs="Arial"/>
          <w:sz w:val="20"/>
          <w:szCs w:val="20"/>
        </w:rPr>
      </w:pPr>
    </w:p>
    <w:p w14:paraId="4BC3B5E6" w14:textId="69A0B037" w:rsidR="00662B84" w:rsidRPr="00907FF0" w:rsidRDefault="00662B84" w:rsidP="00662B84">
      <w:pPr>
        <w:rPr>
          <w:rFonts w:ascii="Arial" w:hAnsi="Arial" w:cs="Arial"/>
          <w:b/>
          <w:sz w:val="20"/>
          <w:szCs w:val="20"/>
        </w:rPr>
      </w:pPr>
      <w:r w:rsidRPr="00907FF0">
        <w:rPr>
          <w:rFonts w:ascii="Arial" w:hAnsi="Arial" w:cs="Arial"/>
          <w:b/>
          <w:sz w:val="20"/>
          <w:szCs w:val="20"/>
        </w:rPr>
        <w:t xml:space="preserve">Joshua Okotcha (Defender) </w:t>
      </w:r>
    </w:p>
    <w:p w14:paraId="073DE501" w14:textId="0AB879B1" w:rsidR="00821DDF" w:rsidRDefault="00662B84" w:rsidP="00821DDF">
      <w:pPr>
        <w:rPr>
          <w:rFonts w:ascii="Arial" w:hAnsi="Arial" w:cs="Arial"/>
          <w:sz w:val="20"/>
          <w:szCs w:val="20"/>
        </w:rPr>
      </w:pPr>
      <w:r w:rsidRPr="00907FF0">
        <w:rPr>
          <w:rFonts w:ascii="Arial" w:hAnsi="Arial" w:cs="Arial"/>
          <w:sz w:val="20"/>
          <w:szCs w:val="20"/>
        </w:rPr>
        <w:t>Centre-half Joshua Okotcha joined the Towners in November 2022, having previously had a stint in non-league football with Hendon. A product of West Ham United’s academy, where he spent three seasons, the 2</w:t>
      </w:r>
      <w:r w:rsidR="00821DDF">
        <w:rPr>
          <w:rFonts w:ascii="Arial" w:hAnsi="Arial" w:cs="Arial"/>
          <w:sz w:val="20"/>
          <w:szCs w:val="20"/>
        </w:rPr>
        <w:t>2</w:t>
      </w:r>
      <w:r w:rsidRPr="00907FF0">
        <w:rPr>
          <w:rFonts w:ascii="Arial" w:hAnsi="Arial" w:cs="Arial"/>
          <w:sz w:val="20"/>
          <w:szCs w:val="20"/>
        </w:rPr>
        <w:t>-year-old is capable at the heart of defence or in midfield.</w:t>
      </w:r>
    </w:p>
    <w:p w14:paraId="79F1ADDC" w14:textId="77777777" w:rsidR="00821DDF" w:rsidRPr="00821DDF" w:rsidRDefault="00821DDF" w:rsidP="00821DDF">
      <w:pPr>
        <w:rPr>
          <w:rFonts w:ascii="Arial" w:hAnsi="Arial" w:cs="Arial"/>
          <w:sz w:val="20"/>
          <w:szCs w:val="20"/>
        </w:rPr>
      </w:pPr>
    </w:p>
    <w:p w14:paraId="6C870CA3" w14:textId="77777777" w:rsidR="00821DDF" w:rsidRPr="00907FF0" w:rsidRDefault="00821DDF" w:rsidP="00821DDF">
      <w:pPr>
        <w:rPr>
          <w:rFonts w:ascii="Arial" w:hAnsi="Arial" w:cs="Arial"/>
          <w:b/>
          <w:color w:val="000000" w:themeColor="text1"/>
          <w:sz w:val="20"/>
          <w:szCs w:val="20"/>
        </w:rPr>
      </w:pPr>
      <w:r w:rsidRPr="00907FF0">
        <w:rPr>
          <w:rFonts w:ascii="Arial" w:hAnsi="Arial" w:cs="Arial"/>
          <w:b/>
          <w:color w:val="000000" w:themeColor="text1"/>
          <w:sz w:val="20"/>
          <w:szCs w:val="20"/>
        </w:rPr>
        <w:t xml:space="preserve">Jorden Adeoye (Defender) </w:t>
      </w:r>
    </w:p>
    <w:p w14:paraId="13FCA8AD" w14:textId="77777777" w:rsidR="00821DDF" w:rsidRPr="00907FF0" w:rsidRDefault="00821DDF" w:rsidP="00821DDF">
      <w:pPr>
        <w:rPr>
          <w:rFonts w:ascii="Arial" w:hAnsi="Arial" w:cs="Arial"/>
          <w:color w:val="222222"/>
          <w:sz w:val="20"/>
          <w:szCs w:val="20"/>
          <w:shd w:val="clear" w:color="auto" w:fill="FFFFFF"/>
        </w:rPr>
      </w:pPr>
      <w:r w:rsidRPr="00907FF0">
        <w:rPr>
          <w:rFonts w:ascii="Arial" w:hAnsi="Arial" w:cs="Arial"/>
          <w:color w:val="222222"/>
          <w:sz w:val="20"/>
          <w:szCs w:val="20"/>
          <w:shd w:val="clear" w:color="auto" w:fill="FFFFFF"/>
        </w:rPr>
        <w:t>Academy graduate Jorden has featured in both the FA Youth Cup, and senior FA Cup for Enfield Town this season, tasting first team minutes in their First Qualifying Round tie against Potters Bar. The young central defender signed league forms with Town at the end of August 2023.</w:t>
      </w:r>
    </w:p>
    <w:p w14:paraId="7A115D86" w14:textId="77777777" w:rsidR="00821DDF" w:rsidRPr="00907FF0" w:rsidRDefault="00821DDF" w:rsidP="00992CAA">
      <w:pPr>
        <w:rPr>
          <w:rFonts w:ascii="Arial" w:hAnsi="Arial" w:cs="Arial"/>
          <w:sz w:val="20"/>
          <w:szCs w:val="20"/>
        </w:rPr>
      </w:pPr>
    </w:p>
    <w:p w14:paraId="1AFD7010" w14:textId="77777777" w:rsidR="00DF799D" w:rsidRPr="00907FF0" w:rsidRDefault="00AA6C05" w:rsidP="00AA6C05">
      <w:pPr>
        <w:shd w:val="clear" w:color="auto" w:fill="FFFFFF"/>
        <w:rPr>
          <w:rFonts w:ascii="Arial" w:hAnsi="Arial" w:cs="Arial"/>
          <w:sz w:val="20"/>
          <w:szCs w:val="20"/>
        </w:rPr>
      </w:pPr>
      <w:r w:rsidRPr="00907FF0">
        <w:rPr>
          <w:rFonts w:ascii="Arial" w:hAnsi="Arial" w:cs="Arial"/>
          <w:b/>
          <w:bCs/>
          <w:sz w:val="20"/>
          <w:szCs w:val="20"/>
        </w:rPr>
        <w:t>Joe Payne (Defender)</w:t>
      </w:r>
      <w:r w:rsidR="00DF799D" w:rsidRPr="00907FF0">
        <w:rPr>
          <w:rFonts w:ascii="Arial" w:hAnsi="Arial" w:cs="Arial"/>
          <w:sz w:val="20"/>
          <w:szCs w:val="20"/>
        </w:rPr>
        <w:t xml:space="preserve"> </w:t>
      </w:r>
    </w:p>
    <w:p w14:paraId="2F6541D2" w14:textId="3EFBA870" w:rsidR="00AA6C05" w:rsidRPr="00907FF0" w:rsidRDefault="00AA6C05" w:rsidP="00AA6C05">
      <w:pPr>
        <w:shd w:val="clear" w:color="auto" w:fill="FFFFFF"/>
        <w:rPr>
          <w:rFonts w:ascii="Arial" w:hAnsi="Arial" w:cs="Arial"/>
          <w:color w:val="000000" w:themeColor="text1"/>
          <w:sz w:val="20"/>
          <w:szCs w:val="20"/>
        </w:rPr>
      </w:pPr>
      <w:r w:rsidRPr="00907FF0">
        <w:rPr>
          <w:rFonts w:ascii="Arial" w:hAnsi="Arial" w:cs="Arial"/>
          <w:sz w:val="20"/>
          <w:szCs w:val="20"/>
        </w:rPr>
        <w:t xml:space="preserve">Joe returned to Donkey Lane in September 2022, having previously had spells with Potters Bar Town, Concord Rangers, Grays Athletic and Wealdstone. He originally </w:t>
      </w:r>
      <w:r w:rsidRPr="00907FF0">
        <w:rPr>
          <w:rFonts w:ascii="Arial" w:hAnsi="Arial" w:cs="Arial"/>
          <w:color w:val="000000" w:themeColor="text1"/>
          <w:sz w:val="20"/>
          <w:szCs w:val="20"/>
        </w:rPr>
        <w:t>joined Enfield Town from Barnet on loan in March 2019, where he had been since 2010 having graduated through the youth set-up to sign a professional contract at The Hive. He made his first team debut for the Bees shortly afterwards against Peterborough United in the Checkatrade Trophy in November 2016. Primarily a left-back, he scored on his Town debut in a 3-1 win at Whitehawk, before penning a permanent deal in the 2019-20 off-season.</w:t>
      </w:r>
    </w:p>
    <w:p w14:paraId="5779AD26" w14:textId="71F48130" w:rsidR="002F3F7E" w:rsidRPr="00907FF0" w:rsidRDefault="002F3F7E" w:rsidP="00AA6C05">
      <w:pPr>
        <w:shd w:val="clear" w:color="auto" w:fill="FFFFFF"/>
        <w:rPr>
          <w:rFonts w:ascii="Arial" w:hAnsi="Arial" w:cs="Arial"/>
          <w:color w:val="000000" w:themeColor="text1"/>
          <w:sz w:val="20"/>
          <w:szCs w:val="20"/>
        </w:rPr>
      </w:pPr>
    </w:p>
    <w:p w14:paraId="2BEBFBD8" w14:textId="77777777" w:rsidR="002F3F7E" w:rsidRPr="00907FF0" w:rsidRDefault="002F3F7E" w:rsidP="002F3F7E">
      <w:pPr>
        <w:rPr>
          <w:rFonts w:ascii="Arial" w:hAnsi="Arial" w:cs="Arial"/>
          <w:b/>
          <w:bCs/>
          <w:sz w:val="20"/>
          <w:szCs w:val="20"/>
        </w:rPr>
      </w:pPr>
      <w:r w:rsidRPr="00907FF0">
        <w:rPr>
          <w:rFonts w:ascii="Arial" w:hAnsi="Arial" w:cs="Arial"/>
          <w:b/>
          <w:bCs/>
          <w:sz w:val="20"/>
          <w:szCs w:val="20"/>
        </w:rPr>
        <w:t xml:space="preserve">Mickey Parcell (Defender) </w:t>
      </w:r>
    </w:p>
    <w:p w14:paraId="4C0D0E57" w14:textId="4FCEF7F5" w:rsidR="002F3F7E" w:rsidRPr="00907FF0" w:rsidRDefault="002F3F7E" w:rsidP="002F3F7E">
      <w:pPr>
        <w:rPr>
          <w:rFonts w:ascii="Arial" w:hAnsi="Arial" w:cs="Arial"/>
          <w:sz w:val="20"/>
          <w:szCs w:val="20"/>
        </w:rPr>
      </w:pPr>
      <w:r w:rsidRPr="00907FF0">
        <w:rPr>
          <w:rFonts w:ascii="Arial" w:hAnsi="Arial" w:cs="Arial"/>
          <w:sz w:val="20"/>
          <w:szCs w:val="20"/>
        </w:rPr>
        <w:t xml:space="preserve">A fans’ favourite at Enfield, </w:t>
      </w:r>
      <w:r w:rsidR="008B2D89" w:rsidRPr="00907FF0">
        <w:rPr>
          <w:rFonts w:ascii="Arial" w:hAnsi="Arial" w:cs="Arial"/>
          <w:sz w:val="20"/>
          <w:szCs w:val="20"/>
        </w:rPr>
        <w:t>right-back</w:t>
      </w:r>
      <w:r w:rsidRPr="00907FF0">
        <w:rPr>
          <w:rFonts w:ascii="Arial" w:hAnsi="Arial" w:cs="Arial"/>
          <w:sz w:val="20"/>
          <w:szCs w:val="20"/>
        </w:rPr>
        <w:t xml:space="preserve"> Mickey returned to the club this summer for a second spell. After signing a professional contract at Torquay United following a two-year scholarship, </w:t>
      </w:r>
      <w:r w:rsidR="008B2D89" w:rsidRPr="00907FF0">
        <w:rPr>
          <w:rFonts w:ascii="Arial" w:hAnsi="Arial" w:cs="Arial"/>
          <w:sz w:val="20"/>
          <w:szCs w:val="20"/>
        </w:rPr>
        <w:t>he</w:t>
      </w:r>
      <w:r w:rsidRPr="00907FF0">
        <w:rPr>
          <w:rFonts w:ascii="Arial" w:hAnsi="Arial" w:cs="Arial"/>
          <w:sz w:val="20"/>
          <w:szCs w:val="20"/>
        </w:rPr>
        <w:t xml:space="preserve"> then joined Enfield Town and featured on 193 occasions during his first spell in blue and white – participating in the 2016-17 Isthmian Premier play-offs and earning man-of-the-match in Town’s 2018-19 Velocity Trophy victory against Hornchurch. He would then enjoy four hugely successful seasons with the Urchins, including a remarkable 2021 FA Trophy win and, individually, being named in the Isthmian Team of the Season for the last two years running.</w:t>
      </w:r>
    </w:p>
    <w:p w14:paraId="22A5C2AA" w14:textId="4C29BC83" w:rsidR="002D5096" w:rsidRPr="00907FF0" w:rsidRDefault="002D5096" w:rsidP="002F3F7E">
      <w:pPr>
        <w:rPr>
          <w:rFonts w:ascii="Arial" w:hAnsi="Arial" w:cs="Arial"/>
          <w:sz w:val="20"/>
          <w:szCs w:val="20"/>
        </w:rPr>
      </w:pPr>
    </w:p>
    <w:p w14:paraId="2AE19FEF" w14:textId="5FB9A2C6" w:rsidR="002D5096" w:rsidRPr="00907FF0" w:rsidRDefault="002D5096" w:rsidP="002D5096">
      <w:pPr>
        <w:rPr>
          <w:rFonts w:ascii="Arial" w:hAnsi="Arial" w:cs="Arial"/>
          <w:b/>
          <w:color w:val="000000" w:themeColor="text1"/>
          <w:sz w:val="20"/>
          <w:szCs w:val="20"/>
        </w:rPr>
      </w:pPr>
      <w:r w:rsidRPr="00907FF0">
        <w:rPr>
          <w:rFonts w:ascii="Arial" w:hAnsi="Arial" w:cs="Arial"/>
          <w:b/>
          <w:color w:val="000000" w:themeColor="text1"/>
          <w:sz w:val="20"/>
          <w:szCs w:val="20"/>
        </w:rPr>
        <w:t xml:space="preserve">Louis Birch (Midfield) </w:t>
      </w:r>
    </w:p>
    <w:p w14:paraId="7831D5BD" w14:textId="6FA66A19" w:rsidR="002D5096" w:rsidRPr="00907FF0" w:rsidRDefault="002D5096" w:rsidP="002F3F7E">
      <w:pPr>
        <w:rPr>
          <w:rFonts w:ascii="Arial" w:hAnsi="Arial" w:cs="Arial"/>
          <w:sz w:val="20"/>
          <w:szCs w:val="20"/>
        </w:rPr>
      </w:pPr>
      <w:r w:rsidRPr="00907FF0">
        <w:rPr>
          <w:rFonts w:ascii="Arial" w:hAnsi="Arial" w:cs="Arial"/>
          <w:sz w:val="20"/>
          <w:szCs w:val="20"/>
        </w:rPr>
        <w:t xml:space="preserve">A solid, deep-lying midfielder, Louis has spent the past five years with Metropolitan Police and re-joined his former manager, as well as ex-teammates Ollie Knight and Rhys Forster, in joining the </w:t>
      </w:r>
      <w:r w:rsidRPr="00907FF0">
        <w:rPr>
          <w:rFonts w:ascii="Arial" w:hAnsi="Arial" w:cs="Arial"/>
          <w:sz w:val="20"/>
          <w:szCs w:val="20"/>
        </w:rPr>
        <w:lastRenderedPageBreak/>
        <w:t>Towners ahead of the 23-24 campaign. Prior to his time at the Met, he had spent time with Welling United. While primarily operating at the base of midfield, he is also adept as a centre-half.</w:t>
      </w:r>
    </w:p>
    <w:p w14:paraId="73084AD3" w14:textId="26C55169" w:rsidR="00D719B6" w:rsidRPr="00907FF0" w:rsidRDefault="00D719B6" w:rsidP="00992CAA">
      <w:pPr>
        <w:rPr>
          <w:rFonts w:ascii="Arial" w:hAnsi="Arial" w:cs="Arial"/>
          <w:color w:val="000000" w:themeColor="text1"/>
          <w:sz w:val="20"/>
          <w:szCs w:val="20"/>
        </w:rPr>
      </w:pPr>
    </w:p>
    <w:p w14:paraId="282820C7" w14:textId="77777777" w:rsidR="00DF799D" w:rsidRPr="00907FF0" w:rsidRDefault="000C79F1" w:rsidP="00992CAA">
      <w:pPr>
        <w:rPr>
          <w:rFonts w:ascii="Arial" w:hAnsi="Arial" w:cs="Arial"/>
          <w:b/>
          <w:color w:val="000000" w:themeColor="text1"/>
          <w:sz w:val="20"/>
          <w:szCs w:val="20"/>
        </w:rPr>
      </w:pPr>
      <w:r w:rsidRPr="00907FF0">
        <w:rPr>
          <w:rFonts w:ascii="Arial" w:hAnsi="Arial" w:cs="Arial"/>
          <w:b/>
          <w:color w:val="000000" w:themeColor="text1"/>
          <w:sz w:val="20"/>
          <w:szCs w:val="20"/>
        </w:rPr>
        <w:t>Scott Thomas (Midfield)</w:t>
      </w:r>
      <w:r w:rsidR="00E07FE5" w:rsidRPr="00907FF0">
        <w:rPr>
          <w:rFonts w:ascii="Arial" w:hAnsi="Arial" w:cs="Arial"/>
          <w:b/>
          <w:color w:val="000000" w:themeColor="text1"/>
          <w:sz w:val="20"/>
          <w:szCs w:val="20"/>
        </w:rPr>
        <w:t xml:space="preserve"> </w:t>
      </w:r>
    </w:p>
    <w:p w14:paraId="202B86DA" w14:textId="4FEC72AC" w:rsidR="00D719B6" w:rsidRPr="00907FF0" w:rsidRDefault="000C79F1" w:rsidP="00992CAA">
      <w:pPr>
        <w:rPr>
          <w:rFonts w:ascii="Arial" w:hAnsi="Arial" w:cs="Arial"/>
          <w:bCs/>
          <w:color w:val="000000" w:themeColor="text1"/>
          <w:sz w:val="20"/>
          <w:szCs w:val="20"/>
        </w:rPr>
      </w:pPr>
      <w:r w:rsidRPr="00907FF0">
        <w:rPr>
          <w:rFonts w:ascii="Arial" w:hAnsi="Arial" w:cs="Arial"/>
          <w:bCs/>
          <w:color w:val="000000" w:themeColor="text1"/>
          <w:sz w:val="20"/>
          <w:szCs w:val="20"/>
        </w:rPr>
        <w:t xml:space="preserve">Formerly with Hemel Hempstead Town, Chesham United, Boreham Wood and St Albans City, </w:t>
      </w:r>
      <w:r w:rsidR="009F2874" w:rsidRPr="00907FF0">
        <w:rPr>
          <w:rFonts w:ascii="Arial" w:hAnsi="Arial" w:cs="Arial"/>
          <w:bCs/>
          <w:color w:val="000000" w:themeColor="text1"/>
          <w:sz w:val="20"/>
          <w:szCs w:val="20"/>
        </w:rPr>
        <w:t xml:space="preserve">Town skipper </w:t>
      </w:r>
      <w:r w:rsidRPr="00907FF0">
        <w:rPr>
          <w:rFonts w:ascii="Arial" w:hAnsi="Arial" w:cs="Arial"/>
          <w:bCs/>
          <w:color w:val="000000" w:themeColor="text1"/>
          <w:sz w:val="20"/>
          <w:szCs w:val="20"/>
        </w:rPr>
        <w:t xml:space="preserve">Scott </w:t>
      </w:r>
      <w:r w:rsidR="00A04965" w:rsidRPr="00907FF0">
        <w:rPr>
          <w:rFonts w:ascii="Arial" w:hAnsi="Arial" w:cs="Arial"/>
          <w:bCs/>
          <w:color w:val="000000" w:themeColor="text1"/>
          <w:sz w:val="20"/>
          <w:szCs w:val="20"/>
        </w:rPr>
        <w:t>joined the club in 2019. After making</w:t>
      </w:r>
      <w:r w:rsidRPr="00907FF0">
        <w:rPr>
          <w:rFonts w:ascii="Arial" w:hAnsi="Arial" w:cs="Arial"/>
          <w:bCs/>
          <w:color w:val="000000" w:themeColor="text1"/>
          <w:sz w:val="20"/>
          <w:szCs w:val="20"/>
        </w:rPr>
        <w:t xml:space="preserve"> the short move from Boreham Wood, where he had won promotion to the National League, to St Albans in August 2015</w:t>
      </w:r>
      <w:r w:rsidR="00A04965" w:rsidRPr="00907FF0">
        <w:rPr>
          <w:rFonts w:ascii="Arial" w:hAnsi="Arial" w:cs="Arial"/>
          <w:bCs/>
          <w:color w:val="000000" w:themeColor="text1"/>
          <w:sz w:val="20"/>
          <w:szCs w:val="20"/>
        </w:rPr>
        <w:t>, h</w:t>
      </w:r>
      <w:r w:rsidRPr="00907FF0">
        <w:rPr>
          <w:rFonts w:ascii="Arial" w:hAnsi="Arial" w:cs="Arial"/>
          <w:bCs/>
          <w:color w:val="000000" w:themeColor="text1"/>
          <w:sz w:val="20"/>
          <w:szCs w:val="20"/>
        </w:rPr>
        <w:t xml:space="preserve">e was subsequently on a dual registration arrangement with Royston Town for a spell and featured in the Crows </w:t>
      </w:r>
      <w:r w:rsidR="009D6A37" w:rsidRPr="00907FF0">
        <w:rPr>
          <w:rFonts w:ascii="Arial" w:hAnsi="Arial" w:cs="Arial"/>
          <w:bCs/>
          <w:color w:val="000000" w:themeColor="text1"/>
          <w:sz w:val="20"/>
          <w:szCs w:val="20"/>
        </w:rPr>
        <w:t>side</w:t>
      </w:r>
      <w:r w:rsidRPr="00907FF0">
        <w:rPr>
          <w:rFonts w:ascii="Arial" w:hAnsi="Arial" w:cs="Arial"/>
          <w:bCs/>
          <w:color w:val="000000" w:themeColor="text1"/>
          <w:sz w:val="20"/>
          <w:szCs w:val="20"/>
        </w:rPr>
        <w:t xml:space="preserve"> that overcame Town 2-0 in the FA Trophy in October 2017. He also featured</w:t>
      </w:r>
      <w:r w:rsidRPr="00907FF0">
        <w:rPr>
          <w:rFonts w:ascii="Arial" w:hAnsi="Arial" w:cs="Arial"/>
          <w:b/>
          <w:color w:val="000000" w:themeColor="text1"/>
          <w:sz w:val="20"/>
          <w:szCs w:val="20"/>
        </w:rPr>
        <w:t xml:space="preserve"> </w:t>
      </w:r>
      <w:r w:rsidRPr="00907FF0">
        <w:rPr>
          <w:rFonts w:ascii="Arial" w:hAnsi="Arial" w:cs="Arial"/>
          <w:bCs/>
          <w:color w:val="000000" w:themeColor="text1"/>
          <w:sz w:val="20"/>
          <w:szCs w:val="20"/>
        </w:rPr>
        <w:t>as a defender during his St Albans days.</w:t>
      </w:r>
    </w:p>
    <w:p w14:paraId="3CF81962" w14:textId="3F1159EB" w:rsidR="00FC4B73" w:rsidRPr="00907FF0" w:rsidRDefault="00FC4B73" w:rsidP="00992CAA">
      <w:pPr>
        <w:rPr>
          <w:rFonts w:ascii="Arial" w:hAnsi="Arial" w:cs="Arial"/>
          <w:bCs/>
          <w:color w:val="000000" w:themeColor="text1"/>
          <w:sz w:val="20"/>
          <w:szCs w:val="20"/>
        </w:rPr>
      </w:pPr>
    </w:p>
    <w:p w14:paraId="560F1230" w14:textId="77777777" w:rsidR="00FC4B73" w:rsidRPr="00907FF0" w:rsidRDefault="00FC4B73" w:rsidP="00FC4B73">
      <w:pPr>
        <w:rPr>
          <w:rFonts w:ascii="Arial" w:hAnsi="Arial" w:cs="Arial"/>
          <w:b/>
          <w:color w:val="000000" w:themeColor="text1"/>
          <w:sz w:val="20"/>
          <w:szCs w:val="20"/>
        </w:rPr>
      </w:pPr>
      <w:r w:rsidRPr="00907FF0">
        <w:rPr>
          <w:rFonts w:ascii="Arial" w:hAnsi="Arial" w:cs="Arial"/>
          <w:b/>
          <w:color w:val="000000" w:themeColor="text1"/>
          <w:sz w:val="20"/>
          <w:szCs w:val="20"/>
        </w:rPr>
        <w:t xml:space="preserve">Sam Youngs (Midfield) </w:t>
      </w:r>
    </w:p>
    <w:p w14:paraId="1B39A204" w14:textId="41FFD58B" w:rsidR="00FC4B73" w:rsidRPr="00907FF0" w:rsidRDefault="00FC4B73" w:rsidP="00FC4B73">
      <w:pPr>
        <w:rPr>
          <w:rFonts w:ascii="Arial" w:hAnsi="Arial" w:cs="Arial"/>
          <w:color w:val="000000" w:themeColor="text1"/>
          <w:sz w:val="20"/>
          <w:szCs w:val="20"/>
        </w:rPr>
      </w:pPr>
      <w:r w:rsidRPr="00907FF0">
        <w:rPr>
          <w:rFonts w:ascii="Arial" w:hAnsi="Arial" w:cs="Arial"/>
          <w:color w:val="000000" w:themeColor="text1"/>
          <w:sz w:val="20"/>
          <w:szCs w:val="20"/>
        </w:rPr>
        <w:t xml:space="preserve">A former Chesham United player, Sam originally made his Generals’ debut at Didcot Town in March 2011, and then, after a spell away, returned to the Meadow in the summer of 2015. He has enjoyed three spells at Rugby Town, including scoring a dozen goals in season 2012-13, and has also spent time at Redditch United, Hemel Hempstead Town, Banbury United, Ware and Halesowen Town. He has made over </w:t>
      </w:r>
      <w:r w:rsidR="009A327B" w:rsidRPr="00907FF0">
        <w:rPr>
          <w:rFonts w:ascii="Arial" w:hAnsi="Arial" w:cs="Arial"/>
          <w:color w:val="000000" w:themeColor="text1"/>
          <w:sz w:val="20"/>
          <w:szCs w:val="20"/>
        </w:rPr>
        <w:t>200</w:t>
      </w:r>
      <w:r w:rsidRPr="00907FF0">
        <w:rPr>
          <w:rFonts w:ascii="Arial" w:hAnsi="Arial" w:cs="Arial"/>
          <w:color w:val="000000" w:themeColor="text1"/>
          <w:sz w:val="20"/>
          <w:szCs w:val="20"/>
        </w:rPr>
        <w:t xml:space="preserve"> Town appearances, and was named ETFC Players’ Player and Manager’s Player of the Season </w:t>
      </w:r>
      <w:r w:rsidR="005021BF" w:rsidRPr="00907FF0">
        <w:rPr>
          <w:rFonts w:ascii="Arial" w:hAnsi="Arial" w:cs="Arial"/>
          <w:color w:val="000000" w:themeColor="text1"/>
          <w:sz w:val="20"/>
          <w:szCs w:val="20"/>
        </w:rPr>
        <w:t>for 2021-22.</w:t>
      </w:r>
    </w:p>
    <w:p w14:paraId="17B356A1" w14:textId="77777777" w:rsidR="00FC4B73" w:rsidRPr="00907FF0" w:rsidRDefault="00FC4B73" w:rsidP="00992CAA">
      <w:pPr>
        <w:rPr>
          <w:rFonts w:ascii="Arial" w:hAnsi="Arial" w:cs="Arial"/>
          <w:bCs/>
          <w:color w:val="000000" w:themeColor="text1"/>
          <w:sz w:val="20"/>
          <w:szCs w:val="20"/>
        </w:rPr>
      </w:pPr>
    </w:p>
    <w:p w14:paraId="17EBE63D" w14:textId="4B8EBD0B" w:rsidR="00FC4B73" w:rsidRPr="00907FF0" w:rsidRDefault="00FC4B73" w:rsidP="00FC4B73">
      <w:pPr>
        <w:rPr>
          <w:rFonts w:ascii="Arial" w:hAnsi="Arial" w:cs="Arial"/>
          <w:b/>
          <w:color w:val="000000" w:themeColor="text1"/>
          <w:sz w:val="20"/>
          <w:szCs w:val="20"/>
        </w:rPr>
      </w:pPr>
      <w:r w:rsidRPr="00907FF0">
        <w:rPr>
          <w:rFonts w:ascii="Arial" w:hAnsi="Arial" w:cs="Arial"/>
          <w:b/>
          <w:color w:val="000000" w:themeColor="text1"/>
          <w:sz w:val="20"/>
          <w:szCs w:val="20"/>
        </w:rPr>
        <w:t xml:space="preserve">Gucci </w:t>
      </w:r>
      <w:proofErr w:type="spellStart"/>
      <w:r w:rsidRPr="00907FF0">
        <w:rPr>
          <w:rFonts w:ascii="Arial" w:hAnsi="Arial" w:cs="Arial"/>
          <w:b/>
          <w:color w:val="000000" w:themeColor="text1"/>
          <w:sz w:val="20"/>
          <w:szCs w:val="20"/>
        </w:rPr>
        <w:t>Soulya-Osekanongo</w:t>
      </w:r>
      <w:proofErr w:type="spellEnd"/>
      <w:r w:rsidRPr="00907FF0">
        <w:rPr>
          <w:rFonts w:ascii="Arial" w:hAnsi="Arial" w:cs="Arial"/>
          <w:b/>
          <w:color w:val="000000" w:themeColor="text1"/>
          <w:sz w:val="20"/>
          <w:szCs w:val="20"/>
        </w:rPr>
        <w:t xml:space="preserve"> (Midfield) </w:t>
      </w:r>
    </w:p>
    <w:p w14:paraId="5111B50F" w14:textId="39DCBC07" w:rsidR="008B2D89" w:rsidRPr="00907FF0" w:rsidRDefault="008B2D89" w:rsidP="008B2D89">
      <w:pPr>
        <w:rPr>
          <w:rFonts w:ascii="Arial" w:hAnsi="Arial" w:cs="Arial"/>
          <w:sz w:val="20"/>
          <w:szCs w:val="20"/>
        </w:rPr>
      </w:pPr>
      <w:r w:rsidRPr="00907FF0">
        <w:rPr>
          <w:rFonts w:ascii="Arial" w:hAnsi="Arial" w:cs="Arial"/>
          <w:sz w:val="20"/>
          <w:szCs w:val="20"/>
        </w:rPr>
        <w:t>Local lad Gucci has signed forms with Town ahead of the coming season, having had a first stint at the QEII Stadium in August and September of last season. The 19-year-old midfielder joins from Sutton United, whose academy he captained to the third round of the 21-22 U18 FA Youth Cup. He also spent some time on loan with Corinthian-Casuals last season.</w:t>
      </w:r>
    </w:p>
    <w:p w14:paraId="0E1EBE3B" w14:textId="7A2D9572" w:rsidR="008B2D89" w:rsidRPr="00907FF0" w:rsidRDefault="008B2D89" w:rsidP="00992CAA">
      <w:pPr>
        <w:rPr>
          <w:rFonts w:ascii="Arial" w:hAnsi="Arial" w:cs="Arial"/>
          <w:bCs/>
          <w:color w:val="000000" w:themeColor="text1"/>
          <w:sz w:val="20"/>
          <w:szCs w:val="20"/>
        </w:rPr>
      </w:pPr>
    </w:p>
    <w:p w14:paraId="10297D88" w14:textId="094DB0D8" w:rsidR="005060D7" w:rsidRPr="00821DDF" w:rsidRDefault="00907FF0" w:rsidP="00CD42C5">
      <w:pPr>
        <w:rPr>
          <w:rFonts w:ascii="Arial" w:hAnsi="Arial" w:cs="Arial"/>
          <w:b/>
          <w:strike/>
          <w:color w:val="000000" w:themeColor="text1"/>
          <w:sz w:val="20"/>
          <w:szCs w:val="20"/>
        </w:rPr>
      </w:pPr>
      <w:r w:rsidRPr="00821DDF">
        <w:rPr>
          <w:rFonts w:ascii="Arial" w:hAnsi="Arial" w:cs="Arial"/>
          <w:b/>
          <w:strike/>
          <w:color w:val="000000" w:themeColor="text1"/>
          <w:sz w:val="20"/>
          <w:szCs w:val="20"/>
        </w:rPr>
        <w:t>Josh Keeya</w:t>
      </w:r>
      <w:r w:rsidR="00CD42C5" w:rsidRPr="00821DDF">
        <w:rPr>
          <w:rFonts w:ascii="Arial" w:hAnsi="Arial" w:cs="Arial"/>
          <w:b/>
          <w:strike/>
          <w:color w:val="000000" w:themeColor="text1"/>
          <w:sz w:val="20"/>
          <w:szCs w:val="20"/>
        </w:rPr>
        <w:t xml:space="preserve"> (Midfield) </w:t>
      </w:r>
    </w:p>
    <w:p w14:paraId="41CB2888" w14:textId="45D2C229" w:rsidR="00CD42C5" w:rsidRPr="00821DDF" w:rsidRDefault="00907FF0" w:rsidP="00992CAA">
      <w:pPr>
        <w:rPr>
          <w:rFonts w:ascii="Arial" w:hAnsi="Arial" w:cs="Arial"/>
          <w:strike/>
          <w:color w:val="222222"/>
          <w:sz w:val="20"/>
          <w:szCs w:val="20"/>
          <w:shd w:val="clear" w:color="auto" w:fill="FFFFFF"/>
        </w:rPr>
      </w:pPr>
      <w:r w:rsidRPr="00821DDF">
        <w:rPr>
          <w:rFonts w:ascii="Arial" w:hAnsi="Arial" w:cs="Arial"/>
          <w:strike/>
          <w:color w:val="222222"/>
          <w:sz w:val="20"/>
          <w:szCs w:val="20"/>
          <w:shd w:val="clear" w:color="auto" w:fill="FFFFFF"/>
        </w:rPr>
        <w:t>Promising midfielder Josh Keeya signed for the Towners in September 2023, having previously played under Town’s management team at the Met Police, where he had progressed through the youth sides to catch the attention of several EFL clubs. He made his Enfield Town debut in an entertaining 2-2 draw with Bognor Regis Town in September.</w:t>
      </w:r>
    </w:p>
    <w:p w14:paraId="6E5A8E1C" w14:textId="77777777" w:rsidR="00907FF0" w:rsidRPr="00907FF0" w:rsidRDefault="00907FF0" w:rsidP="00992CAA">
      <w:pPr>
        <w:rPr>
          <w:rFonts w:ascii="Arial" w:hAnsi="Arial" w:cs="Arial"/>
          <w:bCs/>
          <w:color w:val="000000" w:themeColor="text1"/>
          <w:sz w:val="20"/>
          <w:szCs w:val="20"/>
        </w:rPr>
      </w:pPr>
    </w:p>
    <w:p w14:paraId="2C7BF797" w14:textId="314F267C" w:rsidR="00FC4B73" w:rsidRPr="00900824" w:rsidRDefault="00927B33" w:rsidP="00FC4B73">
      <w:pPr>
        <w:rPr>
          <w:rFonts w:ascii="Arial" w:hAnsi="Arial" w:cs="Arial"/>
          <w:b/>
          <w:color w:val="0D0D0D" w:themeColor="text1" w:themeTint="F2"/>
          <w:sz w:val="20"/>
          <w:szCs w:val="20"/>
        </w:rPr>
      </w:pPr>
      <w:r w:rsidRPr="00900824">
        <w:rPr>
          <w:rFonts w:ascii="Arial" w:hAnsi="Arial" w:cs="Arial"/>
          <w:b/>
          <w:color w:val="0D0D0D" w:themeColor="text1" w:themeTint="F2"/>
          <w:sz w:val="20"/>
          <w:szCs w:val="20"/>
        </w:rPr>
        <w:t>Leo Donnellan</w:t>
      </w:r>
      <w:r w:rsidR="00FC4B73" w:rsidRPr="00900824">
        <w:rPr>
          <w:rFonts w:ascii="Arial" w:hAnsi="Arial" w:cs="Arial"/>
          <w:b/>
          <w:color w:val="0D0D0D" w:themeColor="text1" w:themeTint="F2"/>
          <w:sz w:val="20"/>
          <w:szCs w:val="20"/>
        </w:rPr>
        <w:t xml:space="preserve"> (Midfield) </w:t>
      </w:r>
    </w:p>
    <w:p w14:paraId="46EDD11C" w14:textId="1CFF4849" w:rsidR="00FC4B73" w:rsidRPr="00900824" w:rsidRDefault="00900824" w:rsidP="00D961BE">
      <w:pPr>
        <w:rPr>
          <w:rFonts w:ascii="Arial" w:hAnsi="Arial" w:cs="Arial"/>
          <w:color w:val="0D0D0D" w:themeColor="text1" w:themeTint="F2"/>
          <w:sz w:val="20"/>
          <w:szCs w:val="20"/>
        </w:rPr>
      </w:pPr>
      <w:r w:rsidRPr="00900824">
        <w:rPr>
          <w:rFonts w:ascii="Arial" w:hAnsi="Arial" w:cs="Arial"/>
          <w:color w:val="0D0D0D" w:themeColor="text1" w:themeTint="F2"/>
          <w:sz w:val="20"/>
          <w:szCs w:val="20"/>
        </w:rPr>
        <w:t>Having spent part of pre-season training with the Towners, deep-lying midfielder Leo joined the squad last month. A former QPR trainee, he moved on to Dagenham &amp; Redbridge and Maidstone United, before spells across the Irish Sea with Finn Harps [ROI] and Portadown [NI]. After departing Hendon at the end of last season, and following interest from clubs north of the border, he eventually made his Town debut at the start of November 2023.</w:t>
      </w:r>
    </w:p>
    <w:p w14:paraId="6474474E" w14:textId="77777777" w:rsidR="00D961BE" w:rsidRPr="00907FF0" w:rsidRDefault="00D961BE" w:rsidP="00992CAA">
      <w:pPr>
        <w:rPr>
          <w:rFonts w:ascii="Arial" w:hAnsi="Arial" w:cs="Arial"/>
          <w:bCs/>
          <w:color w:val="000000" w:themeColor="text1"/>
          <w:sz w:val="20"/>
          <w:szCs w:val="20"/>
        </w:rPr>
      </w:pPr>
    </w:p>
    <w:p w14:paraId="31F27CCF" w14:textId="7B66E66F" w:rsidR="00FC4B73" w:rsidRPr="00907FF0" w:rsidRDefault="00FC4B73" w:rsidP="00FC4B73">
      <w:pPr>
        <w:rPr>
          <w:rFonts w:ascii="Arial" w:hAnsi="Arial" w:cs="Arial"/>
          <w:b/>
          <w:color w:val="000000" w:themeColor="text1"/>
          <w:sz w:val="20"/>
          <w:szCs w:val="20"/>
        </w:rPr>
      </w:pPr>
      <w:r w:rsidRPr="00907FF0">
        <w:rPr>
          <w:rFonts w:ascii="Arial" w:hAnsi="Arial" w:cs="Arial"/>
          <w:b/>
          <w:color w:val="000000" w:themeColor="text1"/>
          <w:sz w:val="20"/>
          <w:szCs w:val="20"/>
        </w:rPr>
        <w:t xml:space="preserve">Oliver Knight (Midfield) </w:t>
      </w:r>
    </w:p>
    <w:p w14:paraId="48959B0E" w14:textId="6E640DB5" w:rsidR="00D961BE" w:rsidRPr="00907FF0" w:rsidRDefault="00D961BE" w:rsidP="00D961BE">
      <w:pPr>
        <w:rPr>
          <w:rFonts w:ascii="Arial" w:hAnsi="Arial" w:cs="Arial"/>
          <w:sz w:val="20"/>
          <w:szCs w:val="20"/>
        </w:rPr>
      </w:pPr>
      <w:r w:rsidRPr="00907FF0">
        <w:rPr>
          <w:rFonts w:ascii="Arial" w:hAnsi="Arial" w:cs="Arial"/>
          <w:sz w:val="20"/>
          <w:szCs w:val="20"/>
        </w:rPr>
        <w:t xml:space="preserve">26-year-old </w:t>
      </w:r>
      <w:r w:rsidR="00335FE0" w:rsidRPr="00907FF0">
        <w:rPr>
          <w:rFonts w:ascii="Arial" w:hAnsi="Arial" w:cs="Arial"/>
          <w:sz w:val="20"/>
          <w:szCs w:val="20"/>
        </w:rPr>
        <w:t>wide midfielder</w:t>
      </w:r>
      <w:r w:rsidRPr="00907FF0">
        <w:rPr>
          <w:rFonts w:ascii="Arial" w:hAnsi="Arial" w:cs="Arial"/>
          <w:sz w:val="20"/>
          <w:szCs w:val="20"/>
        </w:rPr>
        <w:t xml:space="preserve"> Ollie came through the academy at Forest Green Rovers before representing Cirencester Town and Frome Town. He has spent the last five seasons with Metropolitan Police; twice helping them into the play-offs – including chipping in with 14 assists in 31 appearances during the 2021-22 campaign. He also spent a brief stint at fellow Isthmian Premier side Horsham last year.</w:t>
      </w:r>
    </w:p>
    <w:p w14:paraId="73056B4E" w14:textId="01553202" w:rsidR="00FC4B73" w:rsidRPr="00907FF0" w:rsidRDefault="00FC4B73" w:rsidP="00992CAA">
      <w:pPr>
        <w:rPr>
          <w:rFonts w:ascii="Arial" w:hAnsi="Arial" w:cs="Arial"/>
          <w:bCs/>
          <w:color w:val="000000" w:themeColor="text1"/>
          <w:sz w:val="20"/>
          <w:szCs w:val="20"/>
        </w:rPr>
      </w:pPr>
    </w:p>
    <w:p w14:paraId="1ACA3384" w14:textId="7681FD0E" w:rsidR="00FC4B73" w:rsidRPr="00907FF0" w:rsidRDefault="00FC4B73" w:rsidP="00FC4B73">
      <w:pPr>
        <w:rPr>
          <w:rFonts w:ascii="Arial" w:hAnsi="Arial" w:cs="Arial"/>
          <w:b/>
          <w:color w:val="000000" w:themeColor="text1"/>
          <w:sz w:val="20"/>
          <w:szCs w:val="20"/>
        </w:rPr>
      </w:pPr>
      <w:r w:rsidRPr="00907FF0">
        <w:rPr>
          <w:rFonts w:ascii="Arial" w:hAnsi="Arial" w:cs="Arial"/>
          <w:b/>
          <w:color w:val="000000" w:themeColor="text1"/>
          <w:sz w:val="20"/>
          <w:szCs w:val="20"/>
        </w:rPr>
        <w:t xml:space="preserve">Dylan Adjei-Hersey (Midfield) </w:t>
      </w:r>
    </w:p>
    <w:p w14:paraId="3C01AF39" w14:textId="16C8CA13" w:rsidR="00185FE9" w:rsidRPr="00907FF0" w:rsidRDefault="00185FE9" w:rsidP="00185FE9">
      <w:pPr>
        <w:rPr>
          <w:rFonts w:ascii="Arial" w:hAnsi="Arial" w:cs="Arial"/>
          <w:sz w:val="20"/>
          <w:szCs w:val="20"/>
        </w:rPr>
      </w:pPr>
      <w:r w:rsidRPr="00907FF0">
        <w:rPr>
          <w:rFonts w:ascii="Arial" w:hAnsi="Arial" w:cs="Arial"/>
          <w:sz w:val="20"/>
          <w:szCs w:val="20"/>
        </w:rPr>
        <w:t>Winger Dylan joined Enfield Town in August 2023 having spent the best part of a decade with AFC Wimbledon, working through the Dons’ academy sides to sign a professional contract in July 2021. Prior to his release from Plough Lane, he had accrued experience on loan with Merstham, Eastbourne Borough, and Hungerford Town.</w:t>
      </w:r>
    </w:p>
    <w:p w14:paraId="2FFD05E8" w14:textId="77777777" w:rsidR="00185FE9" w:rsidRPr="00907FF0" w:rsidRDefault="00185FE9" w:rsidP="00185FE9">
      <w:pPr>
        <w:rPr>
          <w:rFonts w:ascii="Arial" w:hAnsi="Arial" w:cs="Arial"/>
          <w:sz w:val="20"/>
          <w:szCs w:val="20"/>
        </w:rPr>
      </w:pPr>
    </w:p>
    <w:p w14:paraId="73D5F818" w14:textId="6F2274E8" w:rsidR="00FC4B73" w:rsidRPr="00907FF0" w:rsidRDefault="00FC4B73" w:rsidP="00FC4B73">
      <w:pPr>
        <w:rPr>
          <w:rFonts w:ascii="Arial" w:hAnsi="Arial" w:cs="Arial"/>
          <w:b/>
          <w:color w:val="000000" w:themeColor="text1"/>
          <w:sz w:val="20"/>
          <w:szCs w:val="20"/>
        </w:rPr>
      </w:pPr>
      <w:r w:rsidRPr="00907FF0">
        <w:rPr>
          <w:rFonts w:ascii="Arial" w:hAnsi="Arial" w:cs="Arial"/>
          <w:b/>
          <w:color w:val="000000" w:themeColor="text1"/>
          <w:sz w:val="20"/>
          <w:szCs w:val="20"/>
        </w:rPr>
        <w:t xml:space="preserve">Reece Beckles-Richards (Forward) </w:t>
      </w:r>
    </w:p>
    <w:p w14:paraId="64085E41" w14:textId="18EA646B" w:rsidR="000C79F1" w:rsidRPr="00907FF0" w:rsidRDefault="00185FE9" w:rsidP="00185FE9">
      <w:pPr>
        <w:rPr>
          <w:rFonts w:ascii="Arial" w:hAnsi="Arial" w:cs="Arial"/>
          <w:sz w:val="20"/>
          <w:szCs w:val="20"/>
        </w:rPr>
      </w:pPr>
      <w:r w:rsidRPr="00907FF0">
        <w:rPr>
          <w:rFonts w:ascii="Arial" w:hAnsi="Arial" w:cs="Arial"/>
          <w:sz w:val="20"/>
          <w:szCs w:val="20"/>
        </w:rPr>
        <w:t>Reece has been capped at international level by Antigua &amp; Barbuda, and joined the Towners this summer having spent the last three years up the A10 with neighbours Cheshunt. Starting out at Aldershot Town, his CV boasts plenty of non-league experience, with the likes of Woking, Farnborough, and Wealdstone among his former sides.</w:t>
      </w:r>
      <w:r w:rsidR="002E502C" w:rsidRPr="00907FF0">
        <w:rPr>
          <w:rFonts w:ascii="Arial" w:hAnsi="Arial" w:cs="Arial"/>
          <w:sz w:val="20"/>
          <w:szCs w:val="20"/>
        </w:rPr>
        <w:t xml:space="preserve"> Another versatile option, he is capable operating on the wing or as a centre-forward.</w:t>
      </w:r>
    </w:p>
    <w:p w14:paraId="21E7FC76" w14:textId="5BCCEF2A" w:rsidR="00FC4B73" w:rsidRPr="00907FF0" w:rsidRDefault="00FC4B73" w:rsidP="00E432D5">
      <w:pPr>
        <w:rPr>
          <w:rFonts w:ascii="Arial" w:hAnsi="Arial" w:cs="Arial"/>
          <w:color w:val="FF0000"/>
          <w:sz w:val="20"/>
          <w:szCs w:val="20"/>
        </w:rPr>
      </w:pPr>
    </w:p>
    <w:p w14:paraId="4F1D02EB" w14:textId="77777777" w:rsidR="00821DDF" w:rsidRDefault="00821DDF">
      <w:pPr>
        <w:spacing w:line="276" w:lineRule="auto"/>
        <w:rPr>
          <w:rFonts w:ascii="Arial" w:hAnsi="Arial" w:cs="Arial"/>
          <w:b/>
          <w:bCs/>
          <w:color w:val="000000" w:themeColor="text1"/>
          <w:sz w:val="20"/>
          <w:szCs w:val="20"/>
        </w:rPr>
      </w:pPr>
      <w:r>
        <w:rPr>
          <w:rFonts w:ascii="Arial" w:hAnsi="Arial" w:cs="Arial"/>
          <w:b/>
          <w:bCs/>
          <w:color w:val="000000" w:themeColor="text1"/>
          <w:sz w:val="20"/>
          <w:szCs w:val="20"/>
        </w:rPr>
        <w:br w:type="page"/>
      </w:r>
    </w:p>
    <w:p w14:paraId="7E6134C3" w14:textId="6B9BB288" w:rsidR="00FC4B73" w:rsidRPr="00907FF0" w:rsidRDefault="00FC4B73" w:rsidP="00FC4B73">
      <w:pPr>
        <w:rPr>
          <w:rFonts w:ascii="Arial" w:hAnsi="Arial" w:cs="Arial"/>
          <w:color w:val="000000" w:themeColor="text1"/>
          <w:sz w:val="20"/>
          <w:szCs w:val="20"/>
        </w:rPr>
      </w:pPr>
      <w:r w:rsidRPr="00907FF0">
        <w:rPr>
          <w:rFonts w:ascii="Arial" w:hAnsi="Arial" w:cs="Arial"/>
          <w:b/>
          <w:bCs/>
          <w:color w:val="000000" w:themeColor="text1"/>
          <w:sz w:val="20"/>
          <w:szCs w:val="20"/>
        </w:rPr>
        <w:lastRenderedPageBreak/>
        <w:t>Marcus Wyllie (Forward)</w:t>
      </w:r>
      <w:r w:rsidRPr="00907FF0">
        <w:rPr>
          <w:rFonts w:ascii="Arial" w:hAnsi="Arial" w:cs="Arial"/>
          <w:color w:val="000000" w:themeColor="text1"/>
          <w:sz w:val="20"/>
          <w:szCs w:val="20"/>
        </w:rPr>
        <w:t xml:space="preserve"> </w:t>
      </w:r>
    </w:p>
    <w:p w14:paraId="33E402CC" w14:textId="12703F34" w:rsidR="00DF3C79" w:rsidRPr="00907FF0" w:rsidRDefault="00DF3C79" w:rsidP="00DF3C79">
      <w:pPr>
        <w:rPr>
          <w:rFonts w:ascii="Arial" w:hAnsi="Arial" w:cs="Arial"/>
          <w:sz w:val="20"/>
          <w:szCs w:val="20"/>
        </w:rPr>
      </w:pPr>
      <w:r w:rsidRPr="00907FF0">
        <w:rPr>
          <w:rFonts w:ascii="Arial" w:hAnsi="Arial" w:cs="Arial"/>
          <w:sz w:val="20"/>
          <w:szCs w:val="20"/>
        </w:rPr>
        <w:t xml:space="preserve">Nippy young forward Marcus signed forms at Donkey Lane in the summer of 2022, joining from Step 5 side Risborough Rangers. His former employers described him as having “the ability to score goals at will” – he chalked up an impressive 36 of them in 2021-22 on their way to an astonishing 52-game unbeaten run. He also has Berkhamsted Comrades and </w:t>
      </w:r>
      <w:proofErr w:type="spellStart"/>
      <w:r w:rsidRPr="00907FF0">
        <w:rPr>
          <w:rFonts w:ascii="Arial" w:hAnsi="Arial" w:cs="Arial"/>
          <w:sz w:val="20"/>
          <w:szCs w:val="20"/>
        </w:rPr>
        <w:t>Apoel</w:t>
      </w:r>
      <w:proofErr w:type="spellEnd"/>
      <w:r w:rsidRPr="00907FF0">
        <w:rPr>
          <w:rFonts w:ascii="Arial" w:hAnsi="Arial" w:cs="Arial"/>
          <w:sz w:val="20"/>
          <w:szCs w:val="20"/>
        </w:rPr>
        <w:t xml:space="preserve"> Nicosia's academy on his footballing CV. After finding the net in </w:t>
      </w:r>
      <w:r w:rsidR="00907FF0" w:rsidRPr="00907FF0">
        <w:rPr>
          <w:rFonts w:ascii="Arial" w:hAnsi="Arial" w:cs="Arial"/>
          <w:sz w:val="20"/>
          <w:szCs w:val="20"/>
        </w:rPr>
        <w:t>seven</w:t>
      </w:r>
      <w:r w:rsidRPr="00907FF0">
        <w:rPr>
          <w:rFonts w:ascii="Arial" w:hAnsi="Arial" w:cs="Arial"/>
          <w:sz w:val="20"/>
          <w:szCs w:val="20"/>
        </w:rPr>
        <w:t xml:space="preserve"> of the Towners' first </w:t>
      </w:r>
      <w:r w:rsidR="00907FF0" w:rsidRPr="00907FF0">
        <w:rPr>
          <w:rFonts w:ascii="Arial" w:hAnsi="Arial" w:cs="Arial"/>
          <w:sz w:val="20"/>
          <w:szCs w:val="20"/>
        </w:rPr>
        <w:t>eight</w:t>
      </w:r>
      <w:r w:rsidRPr="00907FF0">
        <w:rPr>
          <w:rFonts w:ascii="Arial" w:hAnsi="Arial" w:cs="Arial"/>
          <w:sz w:val="20"/>
          <w:szCs w:val="20"/>
        </w:rPr>
        <w:t xml:space="preserve"> games this season, he'll be hoping that sets the tone for the rest of the campaign.</w:t>
      </w:r>
    </w:p>
    <w:p w14:paraId="6600177A" w14:textId="77777777" w:rsidR="00E432D5" w:rsidRPr="00907FF0" w:rsidRDefault="00E432D5" w:rsidP="00545A6B">
      <w:pPr>
        <w:rPr>
          <w:rFonts w:ascii="Arial" w:hAnsi="Arial" w:cs="Arial"/>
          <w:color w:val="000000" w:themeColor="text1"/>
          <w:sz w:val="20"/>
          <w:szCs w:val="20"/>
        </w:rPr>
      </w:pPr>
    </w:p>
    <w:p w14:paraId="024B47DE" w14:textId="4276F5CA" w:rsidR="00DF799D" w:rsidRPr="00907FF0" w:rsidRDefault="00927B33" w:rsidP="00545A6B">
      <w:pPr>
        <w:rPr>
          <w:rFonts w:ascii="Arial" w:hAnsi="Arial" w:cs="Arial"/>
          <w:b/>
          <w:bCs/>
          <w:color w:val="000000" w:themeColor="text1"/>
          <w:sz w:val="20"/>
          <w:szCs w:val="20"/>
        </w:rPr>
      </w:pPr>
      <w:r>
        <w:rPr>
          <w:rFonts w:ascii="Arial" w:hAnsi="Arial" w:cs="Arial"/>
          <w:b/>
          <w:bCs/>
          <w:color w:val="000000" w:themeColor="text1"/>
          <w:sz w:val="20"/>
          <w:szCs w:val="20"/>
        </w:rPr>
        <w:t>Jonathan Hippolyte</w:t>
      </w:r>
      <w:r w:rsidR="00091297" w:rsidRPr="00907FF0">
        <w:rPr>
          <w:rFonts w:ascii="Arial" w:hAnsi="Arial" w:cs="Arial"/>
          <w:b/>
          <w:bCs/>
          <w:color w:val="000000" w:themeColor="text1"/>
          <w:sz w:val="20"/>
          <w:szCs w:val="20"/>
        </w:rPr>
        <w:t xml:space="preserve"> (Forward) </w:t>
      </w:r>
    </w:p>
    <w:p w14:paraId="2DCDC4EA" w14:textId="35250D2F" w:rsidR="00907FF0" w:rsidRPr="00907FF0" w:rsidRDefault="00927B33" w:rsidP="00907FF0">
      <w:pPr>
        <w:pStyle w:val="NormalWeb"/>
        <w:shd w:val="clear" w:color="auto" w:fill="FFFFFF"/>
        <w:spacing w:before="0" w:beforeAutospacing="0" w:after="300" w:afterAutospacing="0"/>
        <w:textAlignment w:val="baseline"/>
        <w:rPr>
          <w:rFonts w:ascii="Arial" w:hAnsi="Arial" w:cs="Arial"/>
          <w:color w:val="222222"/>
          <w:sz w:val="20"/>
          <w:szCs w:val="20"/>
        </w:rPr>
      </w:pPr>
      <w:r>
        <w:rPr>
          <w:rFonts w:ascii="Arial" w:hAnsi="Arial" w:cs="Arial"/>
          <w:color w:val="222222"/>
          <w:sz w:val="20"/>
          <w:szCs w:val="20"/>
        </w:rPr>
        <w:t xml:space="preserve">A recent arrival at Enfield, versatile forward Jonathan </w:t>
      </w:r>
      <w:r w:rsidR="00900824">
        <w:rPr>
          <w:rFonts w:ascii="Arial" w:hAnsi="Arial" w:cs="Arial"/>
          <w:color w:val="222222"/>
          <w:sz w:val="20"/>
          <w:szCs w:val="20"/>
        </w:rPr>
        <w:t xml:space="preserve">brings experience to the Town frontline, having previously represented the likes of Southall, </w:t>
      </w:r>
      <w:r w:rsidR="00900824">
        <w:rPr>
          <w:rFonts w:ascii="Helvetica" w:hAnsi="Helvetica" w:cs="Helvetica"/>
          <w:color w:val="222222"/>
          <w:sz w:val="20"/>
          <w:szCs w:val="20"/>
          <w:shd w:val="clear" w:color="auto" w:fill="FFFFFF"/>
        </w:rPr>
        <w:t>Beaconsfield Town and Bracknell Town. He began his career at Maidenhead United and is well known to manager Gavin Macpherson having played under him at Met Police. He scored on his Enfield debut as they staged a dramatic comeback win over Dulwich Hamlet.</w:t>
      </w:r>
    </w:p>
    <w:p w14:paraId="4A080033" w14:textId="77777777" w:rsidR="00907FF0" w:rsidRPr="00907FF0" w:rsidRDefault="00907FF0" w:rsidP="00907FF0">
      <w:pPr>
        <w:rPr>
          <w:rFonts w:ascii="Arial" w:hAnsi="Arial" w:cs="Arial"/>
          <w:sz w:val="20"/>
          <w:szCs w:val="20"/>
        </w:rPr>
      </w:pPr>
    </w:p>
    <w:p w14:paraId="178A2E66" w14:textId="77777777" w:rsidR="00907FF0" w:rsidRPr="00907FF0" w:rsidRDefault="00907FF0" w:rsidP="004319F3">
      <w:pPr>
        <w:rPr>
          <w:rFonts w:ascii="Arial" w:hAnsi="Arial" w:cs="Arial"/>
          <w:bCs/>
          <w:color w:val="000000" w:themeColor="text1"/>
          <w:sz w:val="20"/>
          <w:szCs w:val="20"/>
        </w:rPr>
      </w:pPr>
    </w:p>
    <w:p w14:paraId="257A6468" w14:textId="31C35C16" w:rsidR="000040F0" w:rsidRPr="00907FF0" w:rsidRDefault="0042724D" w:rsidP="00992CAA">
      <w:pPr>
        <w:rPr>
          <w:rFonts w:ascii="Arial" w:hAnsi="Arial" w:cs="Arial"/>
          <w:color w:val="000000" w:themeColor="text1"/>
          <w:sz w:val="20"/>
          <w:szCs w:val="20"/>
        </w:rPr>
      </w:pPr>
      <w:r w:rsidRPr="00907FF0">
        <w:rPr>
          <w:rFonts w:ascii="Arial" w:hAnsi="Arial" w:cs="Arial"/>
          <w:color w:val="000000" w:themeColor="text1"/>
          <w:sz w:val="20"/>
          <w:szCs w:val="20"/>
        </w:rPr>
        <w:t>___</w:t>
      </w:r>
    </w:p>
    <w:p w14:paraId="636AA80B" w14:textId="77777777" w:rsidR="0042724D" w:rsidRPr="00907FF0" w:rsidRDefault="0042724D" w:rsidP="00992CAA">
      <w:pPr>
        <w:rPr>
          <w:rFonts w:ascii="Arial" w:hAnsi="Arial" w:cs="Arial"/>
          <w:b/>
          <w:color w:val="000000" w:themeColor="text1"/>
          <w:sz w:val="20"/>
          <w:szCs w:val="20"/>
        </w:rPr>
      </w:pPr>
    </w:p>
    <w:p w14:paraId="29989797" w14:textId="22C3FDB7" w:rsidR="00DF799D" w:rsidRPr="00907FF0" w:rsidRDefault="006F437F" w:rsidP="00992CAA">
      <w:pPr>
        <w:rPr>
          <w:rFonts w:ascii="Arial" w:hAnsi="Arial" w:cs="Arial"/>
          <w:color w:val="FF0000"/>
          <w:sz w:val="20"/>
          <w:szCs w:val="20"/>
        </w:rPr>
      </w:pPr>
      <w:r w:rsidRPr="00907FF0">
        <w:rPr>
          <w:rFonts w:ascii="Arial" w:hAnsi="Arial" w:cs="Arial"/>
          <w:b/>
          <w:color w:val="000000" w:themeColor="text1"/>
          <w:sz w:val="20"/>
          <w:szCs w:val="20"/>
        </w:rPr>
        <w:t>Gavin Macpherson</w:t>
      </w:r>
      <w:r w:rsidR="00D719B6" w:rsidRPr="00907FF0">
        <w:rPr>
          <w:rFonts w:ascii="Arial" w:hAnsi="Arial" w:cs="Arial"/>
          <w:b/>
          <w:color w:val="000000" w:themeColor="text1"/>
          <w:sz w:val="20"/>
          <w:szCs w:val="20"/>
        </w:rPr>
        <w:t xml:space="preserve"> (Manager</w:t>
      </w:r>
      <w:r w:rsidR="00D719B6" w:rsidRPr="00907FF0">
        <w:rPr>
          <w:rFonts w:ascii="Arial" w:hAnsi="Arial" w:cs="Arial"/>
          <w:color w:val="000000" w:themeColor="text1"/>
          <w:sz w:val="20"/>
          <w:szCs w:val="20"/>
        </w:rPr>
        <w:t>)</w:t>
      </w:r>
      <w:r w:rsidR="00DF7144" w:rsidRPr="00907FF0">
        <w:rPr>
          <w:rFonts w:ascii="Arial" w:hAnsi="Arial" w:cs="Arial"/>
          <w:color w:val="000000" w:themeColor="text1"/>
          <w:sz w:val="20"/>
          <w:szCs w:val="20"/>
        </w:rPr>
        <w:t xml:space="preserve"> </w:t>
      </w:r>
    </w:p>
    <w:p w14:paraId="7E172B36" w14:textId="53E915B1" w:rsidR="006F437F" w:rsidRPr="00907FF0" w:rsidRDefault="006F437F" w:rsidP="00992CAA">
      <w:pPr>
        <w:rPr>
          <w:rFonts w:ascii="Arial" w:hAnsi="Arial" w:cs="Arial"/>
          <w:sz w:val="20"/>
          <w:szCs w:val="20"/>
        </w:rPr>
      </w:pPr>
      <w:r w:rsidRPr="00907FF0">
        <w:rPr>
          <w:rFonts w:ascii="Arial" w:hAnsi="Arial" w:cs="Arial"/>
          <w:sz w:val="20"/>
          <w:szCs w:val="20"/>
        </w:rPr>
        <w:t>Gavin joined Enfield Town ahead of the 2023-24 campaign after parting company with Metropolitan Police FC, where he spent over twenty years as a player, assistant, and manager. Following a playing career for Barnet and Carlisle, as well as spells at Wealdstone, Slough Town and Woking, Macpherson took the managerial reins at the Met for the 2018-19 season after the resignation of Jim Cooper, guiding them to victory in the Southern League playoffs – only to be denied promotion at the final hurdle against Tonbridge Angels in the ‘Super Playoff’. With another play-off campaign, as well as a couple of Surrey Senior Cups to his record, he is a widely-regarded coach who has gained a reputation for moulding highly competitive squads, often with young players.</w:t>
      </w:r>
    </w:p>
    <w:p w14:paraId="2270FB17" w14:textId="77777777" w:rsidR="00821B63" w:rsidRPr="00907FF0" w:rsidRDefault="00821B63" w:rsidP="00992CAA">
      <w:pPr>
        <w:rPr>
          <w:rFonts w:ascii="Arial" w:hAnsi="Arial" w:cs="Arial"/>
          <w:b/>
          <w:color w:val="FF0000"/>
          <w:sz w:val="20"/>
          <w:szCs w:val="20"/>
        </w:rPr>
      </w:pPr>
    </w:p>
    <w:p w14:paraId="32F2108A" w14:textId="433A61A9" w:rsidR="00DF799D" w:rsidRPr="00907FF0" w:rsidRDefault="006F437F" w:rsidP="00992CAA">
      <w:pPr>
        <w:rPr>
          <w:rFonts w:ascii="Arial" w:hAnsi="Arial" w:cs="Arial"/>
          <w:color w:val="000000" w:themeColor="text1"/>
          <w:sz w:val="20"/>
          <w:szCs w:val="20"/>
        </w:rPr>
      </w:pPr>
      <w:r w:rsidRPr="00907FF0">
        <w:rPr>
          <w:rFonts w:ascii="Arial" w:hAnsi="Arial" w:cs="Arial"/>
          <w:b/>
          <w:color w:val="000000" w:themeColor="text1"/>
          <w:sz w:val="20"/>
          <w:szCs w:val="20"/>
        </w:rPr>
        <w:t>Jon Nurse</w:t>
      </w:r>
      <w:r w:rsidR="00821B63" w:rsidRPr="00907FF0">
        <w:rPr>
          <w:rFonts w:ascii="Arial" w:hAnsi="Arial" w:cs="Arial"/>
          <w:b/>
          <w:color w:val="000000" w:themeColor="text1"/>
          <w:sz w:val="20"/>
          <w:szCs w:val="20"/>
        </w:rPr>
        <w:t xml:space="preserve"> (Assistant Manager)</w:t>
      </w:r>
      <w:r w:rsidR="00821B63" w:rsidRPr="00907FF0">
        <w:rPr>
          <w:rFonts w:ascii="Arial" w:hAnsi="Arial" w:cs="Arial"/>
          <w:color w:val="000000" w:themeColor="text1"/>
          <w:sz w:val="20"/>
          <w:szCs w:val="20"/>
        </w:rPr>
        <w:t xml:space="preserve"> </w:t>
      </w:r>
    </w:p>
    <w:p w14:paraId="5C1E3698" w14:textId="2C31188A" w:rsidR="006F437F" w:rsidRPr="00907FF0" w:rsidRDefault="006F437F" w:rsidP="00992CAA">
      <w:pPr>
        <w:rPr>
          <w:rFonts w:ascii="Arial" w:hAnsi="Arial" w:cs="Arial"/>
          <w:color w:val="000000" w:themeColor="text1"/>
          <w:sz w:val="20"/>
          <w:szCs w:val="20"/>
        </w:rPr>
      </w:pPr>
      <w:r w:rsidRPr="00907FF0">
        <w:rPr>
          <w:rFonts w:ascii="Arial" w:hAnsi="Arial" w:cs="Arial"/>
          <w:color w:val="000000" w:themeColor="text1"/>
          <w:sz w:val="20"/>
          <w:szCs w:val="20"/>
        </w:rPr>
        <w:t>Appointed assistant manager in May 2023 as part of Gavin Macpherson’s backroom staff, Jon enjoyed a playing career which saw him earn six caps for Barbados, and feature for the likes of Sutton United, Stevenage Borough, Dagenham &amp; Redbridge, and Barnet, where he became first-team coach at the end of the 2014-15 season. After signing for Met Police in the summer of 2015, he was appointed as their head of youth and eventually first-team coach at Imber Court. A UEFA ‘A’ Licence holder, he continues academy coaching alongside his role with the Towners.</w:t>
      </w:r>
    </w:p>
    <w:sectPr w:rsidR="006F437F" w:rsidRPr="00907F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60"/>
    <w:rsid w:val="000017A7"/>
    <w:rsid w:val="000040F0"/>
    <w:rsid w:val="000102B7"/>
    <w:rsid w:val="00010C16"/>
    <w:rsid w:val="000115D5"/>
    <w:rsid w:val="0001445B"/>
    <w:rsid w:val="00014E65"/>
    <w:rsid w:val="00024BEF"/>
    <w:rsid w:val="000341F1"/>
    <w:rsid w:val="00036708"/>
    <w:rsid w:val="00044C67"/>
    <w:rsid w:val="00053D9E"/>
    <w:rsid w:val="00055ED1"/>
    <w:rsid w:val="00063F9A"/>
    <w:rsid w:val="000735E6"/>
    <w:rsid w:val="00075343"/>
    <w:rsid w:val="00091297"/>
    <w:rsid w:val="000A21D3"/>
    <w:rsid w:val="000B0F47"/>
    <w:rsid w:val="000B506A"/>
    <w:rsid w:val="000C4FC5"/>
    <w:rsid w:val="000C79F1"/>
    <w:rsid w:val="000D25C5"/>
    <w:rsid w:val="000D4965"/>
    <w:rsid w:val="000E10CC"/>
    <w:rsid w:val="000E40FD"/>
    <w:rsid w:val="00106466"/>
    <w:rsid w:val="00114BF8"/>
    <w:rsid w:val="00115CAF"/>
    <w:rsid w:val="00122E5F"/>
    <w:rsid w:val="0012502F"/>
    <w:rsid w:val="00130C2E"/>
    <w:rsid w:val="001333C5"/>
    <w:rsid w:val="0013682A"/>
    <w:rsid w:val="00141385"/>
    <w:rsid w:val="00141A17"/>
    <w:rsid w:val="001429AC"/>
    <w:rsid w:val="00162F71"/>
    <w:rsid w:val="001748C9"/>
    <w:rsid w:val="00177500"/>
    <w:rsid w:val="00185FE9"/>
    <w:rsid w:val="001861AE"/>
    <w:rsid w:val="00195610"/>
    <w:rsid w:val="001961EA"/>
    <w:rsid w:val="001962FD"/>
    <w:rsid w:val="001A0177"/>
    <w:rsid w:val="001A6B64"/>
    <w:rsid w:val="001B1510"/>
    <w:rsid w:val="001C478C"/>
    <w:rsid w:val="001C4A60"/>
    <w:rsid w:val="001D4C13"/>
    <w:rsid w:val="001D704B"/>
    <w:rsid w:val="001E17AF"/>
    <w:rsid w:val="001E2A72"/>
    <w:rsid w:val="001E72FF"/>
    <w:rsid w:val="001F54F8"/>
    <w:rsid w:val="001F7DD2"/>
    <w:rsid w:val="00204C4D"/>
    <w:rsid w:val="0021137E"/>
    <w:rsid w:val="00220221"/>
    <w:rsid w:val="00220FEC"/>
    <w:rsid w:val="00226188"/>
    <w:rsid w:val="00227BA2"/>
    <w:rsid w:val="00235151"/>
    <w:rsid w:val="00246C06"/>
    <w:rsid w:val="00250384"/>
    <w:rsid w:val="0025374B"/>
    <w:rsid w:val="00254D77"/>
    <w:rsid w:val="002655C4"/>
    <w:rsid w:val="00275462"/>
    <w:rsid w:val="00286CB1"/>
    <w:rsid w:val="00291E60"/>
    <w:rsid w:val="00292A2C"/>
    <w:rsid w:val="00295146"/>
    <w:rsid w:val="002B13DE"/>
    <w:rsid w:val="002B2CCB"/>
    <w:rsid w:val="002B348A"/>
    <w:rsid w:val="002C76D4"/>
    <w:rsid w:val="002D134C"/>
    <w:rsid w:val="002D18D0"/>
    <w:rsid w:val="002D3983"/>
    <w:rsid w:val="002D5096"/>
    <w:rsid w:val="002E0E22"/>
    <w:rsid w:val="002E2409"/>
    <w:rsid w:val="002E4B1C"/>
    <w:rsid w:val="002E502C"/>
    <w:rsid w:val="002F3F7E"/>
    <w:rsid w:val="002F65F1"/>
    <w:rsid w:val="002F718E"/>
    <w:rsid w:val="00305F86"/>
    <w:rsid w:val="00315AB2"/>
    <w:rsid w:val="00333606"/>
    <w:rsid w:val="00335FE0"/>
    <w:rsid w:val="00336ADD"/>
    <w:rsid w:val="00350077"/>
    <w:rsid w:val="00362020"/>
    <w:rsid w:val="00362C79"/>
    <w:rsid w:val="00374E40"/>
    <w:rsid w:val="00375FD7"/>
    <w:rsid w:val="00376C7A"/>
    <w:rsid w:val="0038381E"/>
    <w:rsid w:val="003953BC"/>
    <w:rsid w:val="003A013D"/>
    <w:rsid w:val="003A0449"/>
    <w:rsid w:val="003B6595"/>
    <w:rsid w:val="003B78C3"/>
    <w:rsid w:val="003C1E73"/>
    <w:rsid w:val="003C2428"/>
    <w:rsid w:val="003D2801"/>
    <w:rsid w:val="003D29E5"/>
    <w:rsid w:val="003E142D"/>
    <w:rsid w:val="003E72EB"/>
    <w:rsid w:val="003E77AB"/>
    <w:rsid w:val="003F450A"/>
    <w:rsid w:val="003F54BE"/>
    <w:rsid w:val="003F7DF1"/>
    <w:rsid w:val="004006AE"/>
    <w:rsid w:val="00401493"/>
    <w:rsid w:val="00423FCB"/>
    <w:rsid w:val="0042724D"/>
    <w:rsid w:val="004319F3"/>
    <w:rsid w:val="0043629D"/>
    <w:rsid w:val="00443827"/>
    <w:rsid w:val="00443A1D"/>
    <w:rsid w:val="00446653"/>
    <w:rsid w:val="004472DB"/>
    <w:rsid w:val="00455A30"/>
    <w:rsid w:val="00460FA5"/>
    <w:rsid w:val="00464D91"/>
    <w:rsid w:val="00465134"/>
    <w:rsid w:val="00473D44"/>
    <w:rsid w:val="00476664"/>
    <w:rsid w:val="004766F1"/>
    <w:rsid w:val="0049090F"/>
    <w:rsid w:val="004976B4"/>
    <w:rsid w:val="0049783B"/>
    <w:rsid w:val="004A6ACF"/>
    <w:rsid w:val="004A7D89"/>
    <w:rsid w:val="004B0437"/>
    <w:rsid w:val="004B270A"/>
    <w:rsid w:val="004D134A"/>
    <w:rsid w:val="004E09D8"/>
    <w:rsid w:val="004E177B"/>
    <w:rsid w:val="004E1924"/>
    <w:rsid w:val="004E3FF7"/>
    <w:rsid w:val="004E6606"/>
    <w:rsid w:val="004E67BE"/>
    <w:rsid w:val="005021BF"/>
    <w:rsid w:val="005060D7"/>
    <w:rsid w:val="00510610"/>
    <w:rsid w:val="005278D7"/>
    <w:rsid w:val="00531166"/>
    <w:rsid w:val="005343B0"/>
    <w:rsid w:val="00545A6B"/>
    <w:rsid w:val="00550B60"/>
    <w:rsid w:val="00551803"/>
    <w:rsid w:val="00557611"/>
    <w:rsid w:val="00581441"/>
    <w:rsid w:val="00583DD1"/>
    <w:rsid w:val="00586CA3"/>
    <w:rsid w:val="00596DBF"/>
    <w:rsid w:val="005A2033"/>
    <w:rsid w:val="005B71CE"/>
    <w:rsid w:val="005C2355"/>
    <w:rsid w:val="005C2907"/>
    <w:rsid w:val="005C6304"/>
    <w:rsid w:val="005D4BBE"/>
    <w:rsid w:val="005E3726"/>
    <w:rsid w:val="00603410"/>
    <w:rsid w:val="006112F2"/>
    <w:rsid w:val="00614208"/>
    <w:rsid w:val="006142CE"/>
    <w:rsid w:val="00614C38"/>
    <w:rsid w:val="006153B7"/>
    <w:rsid w:val="006208D1"/>
    <w:rsid w:val="00624594"/>
    <w:rsid w:val="006272B7"/>
    <w:rsid w:val="0063463D"/>
    <w:rsid w:val="00642004"/>
    <w:rsid w:val="00654AB0"/>
    <w:rsid w:val="00656BC1"/>
    <w:rsid w:val="00662B84"/>
    <w:rsid w:val="0067369C"/>
    <w:rsid w:val="0067436F"/>
    <w:rsid w:val="00676167"/>
    <w:rsid w:val="00695692"/>
    <w:rsid w:val="00697601"/>
    <w:rsid w:val="006A1CA1"/>
    <w:rsid w:val="006A205D"/>
    <w:rsid w:val="006A2652"/>
    <w:rsid w:val="006B1467"/>
    <w:rsid w:val="006B7F94"/>
    <w:rsid w:val="006C0234"/>
    <w:rsid w:val="006C2EB8"/>
    <w:rsid w:val="006C5E75"/>
    <w:rsid w:val="006D6894"/>
    <w:rsid w:val="006E3054"/>
    <w:rsid w:val="006E40B4"/>
    <w:rsid w:val="006E4704"/>
    <w:rsid w:val="006E69E8"/>
    <w:rsid w:val="006F29E0"/>
    <w:rsid w:val="006F437F"/>
    <w:rsid w:val="006F61D8"/>
    <w:rsid w:val="006F7035"/>
    <w:rsid w:val="006F7323"/>
    <w:rsid w:val="0070701C"/>
    <w:rsid w:val="007078EA"/>
    <w:rsid w:val="00710098"/>
    <w:rsid w:val="007203CE"/>
    <w:rsid w:val="0072465C"/>
    <w:rsid w:val="00734DE6"/>
    <w:rsid w:val="00735530"/>
    <w:rsid w:val="00740933"/>
    <w:rsid w:val="0074453F"/>
    <w:rsid w:val="007501E4"/>
    <w:rsid w:val="0075078E"/>
    <w:rsid w:val="00753919"/>
    <w:rsid w:val="00754021"/>
    <w:rsid w:val="00756A80"/>
    <w:rsid w:val="00771645"/>
    <w:rsid w:val="00772C7D"/>
    <w:rsid w:val="00774FEA"/>
    <w:rsid w:val="007770D7"/>
    <w:rsid w:val="00794BDA"/>
    <w:rsid w:val="00795FE6"/>
    <w:rsid w:val="007A2826"/>
    <w:rsid w:val="007A7FF0"/>
    <w:rsid w:val="007B014C"/>
    <w:rsid w:val="007B26BF"/>
    <w:rsid w:val="007B7516"/>
    <w:rsid w:val="007C17A2"/>
    <w:rsid w:val="007C698D"/>
    <w:rsid w:val="007C765A"/>
    <w:rsid w:val="007D399D"/>
    <w:rsid w:val="007E0D7E"/>
    <w:rsid w:val="007E1146"/>
    <w:rsid w:val="007E1DE2"/>
    <w:rsid w:val="007E31BF"/>
    <w:rsid w:val="007F0C65"/>
    <w:rsid w:val="007F2B09"/>
    <w:rsid w:val="007F2FEE"/>
    <w:rsid w:val="007F38D8"/>
    <w:rsid w:val="007F479D"/>
    <w:rsid w:val="008019F9"/>
    <w:rsid w:val="008056F9"/>
    <w:rsid w:val="008075C9"/>
    <w:rsid w:val="00810F18"/>
    <w:rsid w:val="008130E0"/>
    <w:rsid w:val="00815341"/>
    <w:rsid w:val="00816A2C"/>
    <w:rsid w:val="00821B63"/>
    <w:rsid w:val="00821DDF"/>
    <w:rsid w:val="00831B62"/>
    <w:rsid w:val="0085579D"/>
    <w:rsid w:val="00866638"/>
    <w:rsid w:val="008703F8"/>
    <w:rsid w:val="0087242A"/>
    <w:rsid w:val="00880C19"/>
    <w:rsid w:val="00883B85"/>
    <w:rsid w:val="0088654F"/>
    <w:rsid w:val="008906E5"/>
    <w:rsid w:val="008A3F38"/>
    <w:rsid w:val="008B0EC4"/>
    <w:rsid w:val="008B1E9F"/>
    <w:rsid w:val="008B2D89"/>
    <w:rsid w:val="008B4953"/>
    <w:rsid w:val="008D3466"/>
    <w:rsid w:val="008D41F8"/>
    <w:rsid w:val="008D64A8"/>
    <w:rsid w:val="008D6511"/>
    <w:rsid w:val="008D67E9"/>
    <w:rsid w:val="008E5D9A"/>
    <w:rsid w:val="008F1179"/>
    <w:rsid w:val="00900824"/>
    <w:rsid w:val="009053DA"/>
    <w:rsid w:val="00907FF0"/>
    <w:rsid w:val="009146CB"/>
    <w:rsid w:val="00915BA8"/>
    <w:rsid w:val="00927B33"/>
    <w:rsid w:val="00940887"/>
    <w:rsid w:val="00953D56"/>
    <w:rsid w:val="009612B6"/>
    <w:rsid w:val="0096324C"/>
    <w:rsid w:val="0097571A"/>
    <w:rsid w:val="00975FE1"/>
    <w:rsid w:val="00987113"/>
    <w:rsid w:val="00987918"/>
    <w:rsid w:val="00992CAA"/>
    <w:rsid w:val="009A327B"/>
    <w:rsid w:val="009A47FA"/>
    <w:rsid w:val="009B3283"/>
    <w:rsid w:val="009B7F07"/>
    <w:rsid w:val="009C597A"/>
    <w:rsid w:val="009D20DB"/>
    <w:rsid w:val="009D6A37"/>
    <w:rsid w:val="009D7864"/>
    <w:rsid w:val="009E0CA3"/>
    <w:rsid w:val="009E2046"/>
    <w:rsid w:val="009E26AF"/>
    <w:rsid w:val="009F2874"/>
    <w:rsid w:val="009F6D10"/>
    <w:rsid w:val="00A00B1C"/>
    <w:rsid w:val="00A011F8"/>
    <w:rsid w:val="00A03970"/>
    <w:rsid w:val="00A04965"/>
    <w:rsid w:val="00A14CC9"/>
    <w:rsid w:val="00A15EA5"/>
    <w:rsid w:val="00A2365B"/>
    <w:rsid w:val="00A27C15"/>
    <w:rsid w:val="00A31BA1"/>
    <w:rsid w:val="00A33B2F"/>
    <w:rsid w:val="00A36D05"/>
    <w:rsid w:val="00A50F2F"/>
    <w:rsid w:val="00A53B20"/>
    <w:rsid w:val="00A61024"/>
    <w:rsid w:val="00A663C0"/>
    <w:rsid w:val="00A66F30"/>
    <w:rsid w:val="00A67EAC"/>
    <w:rsid w:val="00A836BA"/>
    <w:rsid w:val="00A91860"/>
    <w:rsid w:val="00AA017C"/>
    <w:rsid w:val="00AA0609"/>
    <w:rsid w:val="00AA1ED0"/>
    <w:rsid w:val="00AA3AE8"/>
    <w:rsid w:val="00AA5FCD"/>
    <w:rsid w:val="00AA6C05"/>
    <w:rsid w:val="00AB0C43"/>
    <w:rsid w:val="00AB0F84"/>
    <w:rsid w:val="00AB268B"/>
    <w:rsid w:val="00AB395F"/>
    <w:rsid w:val="00AB5CA2"/>
    <w:rsid w:val="00AC0873"/>
    <w:rsid w:val="00AC0F88"/>
    <w:rsid w:val="00AC135B"/>
    <w:rsid w:val="00AD59BC"/>
    <w:rsid w:val="00AD76D8"/>
    <w:rsid w:val="00AE6F94"/>
    <w:rsid w:val="00AE7595"/>
    <w:rsid w:val="00AF4308"/>
    <w:rsid w:val="00AF62A6"/>
    <w:rsid w:val="00B05275"/>
    <w:rsid w:val="00B07BD7"/>
    <w:rsid w:val="00B4235C"/>
    <w:rsid w:val="00B42D66"/>
    <w:rsid w:val="00B51934"/>
    <w:rsid w:val="00B545E0"/>
    <w:rsid w:val="00B54EF9"/>
    <w:rsid w:val="00B55E10"/>
    <w:rsid w:val="00B55F80"/>
    <w:rsid w:val="00B66BB5"/>
    <w:rsid w:val="00B7166B"/>
    <w:rsid w:val="00B72C5C"/>
    <w:rsid w:val="00B91879"/>
    <w:rsid w:val="00B92B7B"/>
    <w:rsid w:val="00B97853"/>
    <w:rsid w:val="00BA48BC"/>
    <w:rsid w:val="00BA695C"/>
    <w:rsid w:val="00BB1035"/>
    <w:rsid w:val="00BF4808"/>
    <w:rsid w:val="00C0474D"/>
    <w:rsid w:val="00C1228D"/>
    <w:rsid w:val="00C13054"/>
    <w:rsid w:val="00C34C7B"/>
    <w:rsid w:val="00C36E71"/>
    <w:rsid w:val="00C403EB"/>
    <w:rsid w:val="00C42EF9"/>
    <w:rsid w:val="00C42F3A"/>
    <w:rsid w:val="00C52933"/>
    <w:rsid w:val="00C5552D"/>
    <w:rsid w:val="00C57450"/>
    <w:rsid w:val="00C62174"/>
    <w:rsid w:val="00C73DEF"/>
    <w:rsid w:val="00C85FAD"/>
    <w:rsid w:val="00C92E26"/>
    <w:rsid w:val="00C972AA"/>
    <w:rsid w:val="00CA1246"/>
    <w:rsid w:val="00CA1D0C"/>
    <w:rsid w:val="00CA7246"/>
    <w:rsid w:val="00CB0E03"/>
    <w:rsid w:val="00CB7D06"/>
    <w:rsid w:val="00CC0C24"/>
    <w:rsid w:val="00CC6FF4"/>
    <w:rsid w:val="00CD1507"/>
    <w:rsid w:val="00CD42C5"/>
    <w:rsid w:val="00CD5252"/>
    <w:rsid w:val="00CD5E07"/>
    <w:rsid w:val="00CD65EB"/>
    <w:rsid w:val="00CE280F"/>
    <w:rsid w:val="00CE4C9B"/>
    <w:rsid w:val="00D0411A"/>
    <w:rsid w:val="00D05E52"/>
    <w:rsid w:val="00D06EB0"/>
    <w:rsid w:val="00D204D8"/>
    <w:rsid w:val="00D4025A"/>
    <w:rsid w:val="00D45AB8"/>
    <w:rsid w:val="00D56560"/>
    <w:rsid w:val="00D574D5"/>
    <w:rsid w:val="00D60095"/>
    <w:rsid w:val="00D64950"/>
    <w:rsid w:val="00D719B6"/>
    <w:rsid w:val="00D73F4C"/>
    <w:rsid w:val="00D74554"/>
    <w:rsid w:val="00D81EEC"/>
    <w:rsid w:val="00D961BE"/>
    <w:rsid w:val="00DA04D3"/>
    <w:rsid w:val="00DA198B"/>
    <w:rsid w:val="00DA5310"/>
    <w:rsid w:val="00DB12B0"/>
    <w:rsid w:val="00DB3441"/>
    <w:rsid w:val="00DC1FCD"/>
    <w:rsid w:val="00DC2B25"/>
    <w:rsid w:val="00DD642F"/>
    <w:rsid w:val="00DE1319"/>
    <w:rsid w:val="00DE7DAB"/>
    <w:rsid w:val="00DF3C79"/>
    <w:rsid w:val="00DF7144"/>
    <w:rsid w:val="00DF799D"/>
    <w:rsid w:val="00E0326A"/>
    <w:rsid w:val="00E037B3"/>
    <w:rsid w:val="00E037DF"/>
    <w:rsid w:val="00E03B39"/>
    <w:rsid w:val="00E07FE5"/>
    <w:rsid w:val="00E1453D"/>
    <w:rsid w:val="00E14A0B"/>
    <w:rsid w:val="00E14B72"/>
    <w:rsid w:val="00E163CA"/>
    <w:rsid w:val="00E20CD1"/>
    <w:rsid w:val="00E22D7C"/>
    <w:rsid w:val="00E22D94"/>
    <w:rsid w:val="00E257E9"/>
    <w:rsid w:val="00E3212C"/>
    <w:rsid w:val="00E351B2"/>
    <w:rsid w:val="00E432D5"/>
    <w:rsid w:val="00E4371F"/>
    <w:rsid w:val="00E500F4"/>
    <w:rsid w:val="00E70EA5"/>
    <w:rsid w:val="00E823CD"/>
    <w:rsid w:val="00E824D4"/>
    <w:rsid w:val="00E82C0E"/>
    <w:rsid w:val="00E85396"/>
    <w:rsid w:val="00E86466"/>
    <w:rsid w:val="00E94897"/>
    <w:rsid w:val="00E95407"/>
    <w:rsid w:val="00E95730"/>
    <w:rsid w:val="00EA4AB3"/>
    <w:rsid w:val="00EB2FCC"/>
    <w:rsid w:val="00EB7C2D"/>
    <w:rsid w:val="00EC482C"/>
    <w:rsid w:val="00EC5618"/>
    <w:rsid w:val="00ED1E57"/>
    <w:rsid w:val="00ED75A4"/>
    <w:rsid w:val="00EE3976"/>
    <w:rsid w:val="00EF372F"/>
    <w:rsid w:val="00EF72AD"/>
    <w:rsid w:val="00EF72C8"/>
    <w:rsid w:val="00F0336D"/>
    <w:rsid w:val="00F07B94"/>
    <w:rsid w:val="00F11518"/>
    <w:rsid w:val="00F335AB"/>
    <w:rsid w:val="00F43A4C"/>
    <w:rsid w:val="00F444E7"/>
    <w:rsid w:val="00F629A0"/>
    <w:rsid w:val="00F64D11"/>
    <w:rsid w:val="00F66497"/>
    <w:rsid w:val="00F7705F"/>
    <w:rsid w:val="00F84EE9"/>
    <w:rsid w:val="00F853FF"/>
    <w:rsid w:val="00F870C8"/>
    <w:rsid w:val="00F92085"/>
    <w:rsid w:val="00FA25D2"/>
    <w:rsid w:val="00FB31E7"/>
    <w:rsid w:val="00FB4518"/>
    <w:rsid w:val="00FB4852"/>
    <w:rsid w:val="00FB73FA"/>
    <w:rsid w:val="00FC4B73"/>
    <w:rsid w:val="00FD09A9"/>
    <w:rsid w:val="00FE58C3"/>
    <w:rsid w:val="00FF6057"/>
    <w:rsid w:val="00FF7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B8D8C"/>
  <w15:docId w15:val="{EF142A9E-2CE5-4870-8253-A2D78F6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BE"/>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6638"/>
    <w:pPr>
      <w:spacing w:before="100" w:beforeAutospacing="1" w:after="100" w:afterAutospacing="1"/>
    </w:pPr>
  </w:style>
  <w:style w:type="character" w:styleId="Hyperlink">
    <w:name w:val="Hyperlink"/>
    <w:basedOn w:val="DefaultParagraphFont"/>
    <w:uiPriority w:val="99"/>
    <w:unhideWhenUsed/>
    <w:rsid w:val="00E43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598">
      <w:bodyDiv w:val="1"/>
      <w:marLeft w:val="0"/>
      <w:marRight w:val="0"/>
      <w:marTop w:val="0"/>
      <w:marBottom w:val="0"/>
      <w:divBdr>
        <w:top w:val="none" w:sz="0" w:space="0" w:color="auto"/>
        <w:left w:val="none" w:sz="0" w:space="0" w:color="auto"/>
        <w:bottom w:val="none" w:sz="0" w:space="0" w:color="auto"/>
        <w:right w:val="none" w:sz="0" w:space="0" w:color="auto"/>
      </w:divBdr>
    </w:div>
    <w:div w:id="63648153">
      <w:bodyDiv w:val="1"/>
      <w:marLeft w:val="0"/>
      <w:marRight w:val="0"/>
      <w:marTop w:val="0"/>
      <w:marBottom w:val="0"/>
      <w:divBdr>
        <w:top w:val="none" w:sz="0" w:space="0" w:color="auto"/>
        <w:left w:val="none" w:sz="0" w:space="0" w:color="auto"/>
        <w:bottom w:val="none" w:sz="0" w:space="0" w:color="auto"/>
        <w:right w:val="none" w:sz="0" w:space="0" w:color="auto"/>
      </w:divBdr>
    </w:div>
    <w:div w:id="150414282">
      <w:bodyDiv w:val="1"/>
      <w:marLeft w:val="0"/>
      <w:marRight w:val="0"/>
      <w:marTop w:val="0"/>
      <w:marBottom w:val="0"/>
      <w:divBdr>
        <w:top w:val="none" w:sz="0" w:space="0" w:color="auto"/>
        <w:left w:val="none" w:sz="0" w:space="0" w:color="auto"/>
        <w:bottom w:val="none" w:sz="0" w:space="0" w:color="auto"/>
        <w:right w:val="none" w:sz="0" w:space="0" w:color="auto"/>
      </w:divBdr>
    </w:div>
    <w:div w:id="158276477">
      <w:bodyDiv w:val="1"/>
      <w:marLeft w:val="0"/>
      <w:marRight w:val="0"/>
      <w:marTop w:val="0"/>
      <w:marBottom w:val="0"/>
      <w:divBdr>
        <w:top w:val="none" w:sz="0" w:space="0" w:color="auto"/>
        <w:left w:val="none" w:sz="0" w:space="0" w:color="auto"/>
        <w:bottom w:val="none" w:sz="0" w:space="0" w:color="auto"/>
        <w:right w:val="none" w:sz="0" w:space="0" w:color="auto"/>
      </w:divBdr>
    </w:div>
    <w:div w:id="160511860">
      <w:bodyDiv w:val="1"/>
      <w:marLeft w:val="0"/>
      <w:marRight w:val="0"/>
      <w:marTop w:val="0"/>
      <w:marBottom w:val="0"/>
      <w:divBdr>
        <w:top w:val="none" w:sz="0" w:space="0" w:color="auto"/>
        <w:left w:val="none" w:sz="0" w:space="0" w:color="auto"/>
        <w:bottom w:val="none" w:sz="0" w:space="0" w:color="auto"/>
        <w:right w:val="none" w:sz="0" w:space="0" w:color="auto"/>
      </w:divBdr>
    </w:div>
    <w:div w:id="161940167">
      <w:bodyDiv w:val="1"/>
      <w:marLeft w:val="0"/>
      <w:marRight w:val="0"/>
      <w:marTop w:val="0"/>
      <w:marBottom w:val="0"/>
      <w:divBdr>
        <w:top w:val="none" w:sz="0" w:space="0" w:color="auto"/>
        <w:left w:val="none" w:sz="0" w:space="0" w:color="auto"/>
        <w:bottom w:val="none" w:sz="0" w:space="0" w:color="auto"/>
        <w:right w:val="none" w:sz="0" w:space="0" w:color="auto"/>
      </w:divBdr>
    </w:div>
    <w:div w:id="296228443">
      <w:bodyDiv w:val="1"/>
      <w:marLeft w:val="0"/>
      <w:marRight w:val="0"/>
      <w:marTop w:val="0"/>
      <w:marBottom w:val="0"/>
      <w:divBdr>
        <w:top w:val="none" w:sz="0" w:space="0" w:color="auto"/>
        <w:left w:val="none" w:sz="0" w:space="0" w:color="auto"/>
        <w:bottom w:val="none" w:sz="0" w:space="0" w:color="auto"/>
        <w:right w:val="none" w:sz="0" w:space="0" w:color="auto"/>
      </w:divBdr>
    </w:div>
    <w:div w:id="417364087">
      <w:bodyDiv w:val="1"/>
      <w:marLeft w:val="0"/>
      <w:marRight w:val="0"/>
      <w:marTop w:val="0"/>
      <w:marBottom w:val="0"/>
      <w:divBdr>
        <w:top w:val="none" w:sz="0" w:space="0" w:color="auto"/>
        <w:left w:val="none" w:sz="0" w:space="0" w:color="auto"/>
        <w:bottom w:val="none" w:sz="0" w:space="0" w:color="auto"/>
        <w:right w:val="none" w:sz="0" w:space="0" w:color="auto"/>
      </w:divBdr>
    </w:div>
    <w:div w:id="442581458">
      <w:bodyDiv w:val="1"/>
      <w:marLeft w:val="0"/>
      <w:marRight w:val="0"/>
      <w:marTop w:val="0"/>
      <w:marBottom w:val="0"/>
      <w:divBdr>
        <w:top w:val="none" w:sz="0" w:space="0" w:color="auto"/>
        <w:left w:val="none" w:sz="0" w:space="0" w:color="auto"/>
        <w:bottom w:val="none" w:sz="0" w:space="0" w:color="auto"/>
        <w:right w:val="none" w:sz="0" w:space="0" w:color="auto"/>
      </w:divBdr>
      <w:divsChild>
        <w:div w:id="1242524927">
          <w:marLeft w:val="0"/>
          <w:marRight w:val="0"/>
          <w:marTop w:val="0"/>
          <w:marBottom w:val="0"/>
          <w:divBdr>
            <w:top w:val="none" w:sz="0" w:space="0" w:color="auto"/>
            <w:left w:val="none" w:sz="0" w:space="0" w:color="auto"/>
            <w:bottom w:val="none" w:sz="0" w:space="0" w:color="auto"/>
            <w:right w:val="none" w:sz="0" w:space="0" w:color="auto"/>
          </w:divBdr>
          <w:divsChild>
            <w:div w:id="71201496">
              <w:marLeft w:val="0"/>
              <w:marRight w:val="0"/>
              <w:marTop w:val="0"/>
              <w:marBottom w:val="0"/>
              <w:divBdr>
                <w:top w:val="none" w:sz="0" w:space="0" w:color="auto"/>
                <w:left w:val="none" w:sz="0" w:space="0" w:color="auto"/>
                <w:bottom w:val="none" w:sz="0" w:space="0" w:color="auto"/>
                <w:right w:val="none" w:sz="0" w:space="0" w:color="auto"/>
              </w:divBdr>
            </w:div>
            <w:div w:id="2006590302">
              <w:marLeft w:val="0"/>
              <w:marRight w:val="0"/>
              <w:marTop w:val="0"/>
              <w:marBottom w:val="0"/>
              <w:divBdr>
                <w:top w:val="none" w:sz="0" w:space="0" w:color="auto"/>
                <w:left w:val="none" w:sz="0" w:space="0" w:color="auto"/>
                <w:bottom w:val="none" w:sz="0" w:space="0" w:color="auto"/>
                <w:right w:val="none" w:sz="0" w:space="0" w:color="auto"/>
              </w:divBdr>
            </w:div>
            <w:div w:id="1468015784">
              <w:marLeft w:val="0"/>
              <w:marRight w:val="0"/>
              <w:marTop w:val="0"/>
              <w:marBottom w:val="0"/>
              <w:divBdr>
                <w:top w:val="none" w:sz="0" w:space="0" w:color="auto"/>
                <w:left w:val="none" w:sz="0" w:space="0" w:color="auto"/>
                <w:bottom w:val="none" w:sz="0" w:space="0" w:color="auto"/>
                <w:right w:val="none" w:sz="0" w:space="0" w:color="auto"/>
              </w:divBdr>
            </w:div>
            <w:div w:id="145128295">
              <w:marLeft w:val="0"/>
              <w:marRight w:val="0"/>
              <w:marTop w:val="0"/>
              <w:marBottom w:val="0"/>
              <w:divBdr>
                <w:top w:val="none" w:sz="0" w:space="0" w:color="auto"/>
                <w:left w:val="none" w:sz="0" w:space="0" w:color="auto"/>
                <w:bottom w:val="none" w:sz="0" w:space="0" w:color="auto"/>
                <w:right w:val="none" w:sz="0" w:space="0" w:color="auto"/>
              </w:divBdr>
              <w:divsChild>
                <w:div w:id="1453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46">
          <w:marLeft w:val="0"/>
          <w:marRight w:val="0"/>
          <w:marTop w:val="30"/>
          <w:marBottom w:val="0"/>
          <w:divBdr>
            <w:top w:val="none" w:sz="0" w:space="0" w:color="auto"/>
            <w:left w:val="none" w:sz="0" w:space="0" w:color="auto"/>
            <w:bottom w:val="none" w:sz="0" w:space="0" w:color="auto"/>
            <w:right w:val="none" w:sz="0" w:space="0" w:color="auto"/>
          </w:divBdr>
        </w:div>
      </w:divsChild>
    </w:div>
    <w:div w:id="445469250">
      <w:bodyDiv w:val="1"/>
      <w:marLeft w:val="0"/>
      <w:marRight w:val="0"/>
      <w:marTop w:val="0"/>
      <w:marBottom w:val="0"/>
      <w:divBdr>
        <w:top w:val="none" w:sz="0" w:space="0" w:color="auto"/>
        <w:left w:val="none" w:sz="0" w:space="0" w:color="auto"/>
        <w:bottom w:val="none" w:sz="0" w:space="0" w:color="auto"/>
        <w:right w:val="none" w:sz="0" w:space="0" w:color="auto"/>
      </w:divBdr>
    </w:div>
    <w:div w:id="493834102">
      <w:bodyDiv w:val="1"/>
      <w:marLeft w:val="0"/>
      <w:marRight w:val="0"/>
      <w:marTop w:val="0"/>
      <w:marBottom w:val="0"/>
      <w:divBdr>
        <w:top w:val="none" w:sz="0" w:space="0" w:color="auto"/>
        <w:left w:val="none" w:sz="0" w:space="0" w:color="auto"/>
        <w:bottom w:val="none" w:sz="0" w:space="0" w:color="auto"/>
        <w:right w:val="none" w:sz="0" w:space="0" w:color="auto"/>
      </w:divBdr>
    </w:div>
    <w:div w:id="530806579">
      <w:bodyDiv w:val="1"/>
      <w:marLeft w:val="0"/>
      <w:marRight w:val="0"/>
      <w:marTop w:val="0"/>
      <w:marBottom w:val="0"/>
      <w:divBdr>
        <w:top w:val="none" w:sz="0" w:space="0" w:color="auto"/>
        <w:left w:val="none" w:sz="0" w:space="0" w:color="auto"/>
        <w:bottom w:val="none" w:sz="0" w:space="0" w:color="auto"/>
        <w:right w:val="none" w:sz="0" w:space="0" w:color="auto"/>
      </w:divBdr>
      <w:divsChild>
        <w:div w:id="724914499">
          <w:marLeft w:val="0"/>
          <w:marRight w:val="0"/>
          <w:marTop w:val="0"/>
          <w:marBottom w:val="0"/>
          <w:divBdr>
            <w:top w:val="none" w:sz="0" w:space="0" w:color="auto"/>
            <w:left w:val="none" w:sz="0" w:space="0" w:color="auto"/>
            <w:bottom w:val="none" w:sz="0" w:space="0" w:color="auto"/>
            <w:right w:val="none" w:sz="0" w:space="0" w:color="auto"/>
          </w:divBdr>
          <w:divsChild>
            <w:div w:id="1565600498">
              <w:marLeft w:val="0"/>
              <w:marRight w:val="0"/>
              <w:marTop w:val="0"/>
              <w:marBottom w:val="0"/>
              <w:divBdr>
                <w:top w:val="none" w:sz="0" w:space="0" w:color="auto"/>
                <w:left w:val="none" w:sz="0" w:space="0" w:color="auto"/>
                <w:bottom w:val="none" w:sz="0" w:space="0" w:color="auto"/>
                <w:right w:val="none" w:sz="0" w:space="0" w:color="auto"/>
              </w:divBdr>
              <w:divsChild>
                <w:div w:id="1038747858">
                  <w:marLeft w:val="0"/>
                  <w:marRight w:val="0"/>
                  <w:marTop w:val="0"/>
                  <w:marBottom w:val="0"/>
                  <w:divBdr>
                    <w:top w:val="none" w:sz="0" w:space="0" w:color="auto"/>
                    <w:left w:val="none" w:sz="0" w:space="0" w:color="auto"/>
                    <w:bottom w:val="none" w:sz="0" w:space="0" w:color="auto"/>
                    <w:right w:val="none" w:sz="0" w:space="0" w:color="auto"/>
                  </w:divBdr>
                  <w:divsChild>
                    <w:div w:id="21408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9754">
      <w:bodyDiv w:val="1"/>
      <w:marLeft w:val="0"/>
      <w:marRight w:val="0"/>
      <w:marTop w:val="0"/>
      <w:marBottom w:val="0"/>
      <w:divBdr>
        <w:top w:val="none" w:sz="0" w:space="0" w:color="auto"/>
        <w:left w:val="none" w:sz="0" w:space="0" w:color="auto"/>
        <w:bottom w:val="none" w:sz="0" w:space="0" w:color="auto"/>
        <w:right w:val="none" w:sz="0" w:space="0" w:color="auto"/>
      </w:divBdr>
    </w:div>
    <w:div w:id="591090926">
      <w:bodyDiv w:val="1"/>
      <w:marLeft w:val="0"/>
      <w:marRight w:val="0"/>
      <w:marTop w:val="0"/>
      <w:marBottom w:val="0"/>
      <w:divBdr>
        <w:top w:val="none" w:sz="0" w:space="0" w:color="auto"/>
        <w:left w:val="none" w:sz="0" w:space="0" w:color="auto"/>
        <w:bottom w:val="none" w:sz="0" w:space="0" w:color="auto"/>
        <w:right w:val="none" w:sz="0" w:space="0" w:color="auto"/>
      </w:divBdr>
    </w:div>
    <w:div w:id="687145249">
      <w:bodyDiv w:val="1"/>
      <w:marLeft w:val="0"/>
      <w:marRight w:val="0"/>
      <w:marTop w:val="0"/>
      <w:marBottom w:val="0"/>
      <w:divBdr>
        <w:top w:val="none" w:sz="0" w:space="0" w:color="auto"/>
        <w:left w:val="none" w:sz="0" w:space="0" w:color="auto"/>
        <w:bottom w:val="none" w:sz="0" w:space="0" w:color="auto"/>
        <w:right w:val="none" w:sz="0" w:space="0" w:color="auto"/>
      </w:divBdr>
    </w:div>
    <w:div w:id="697200557">
      <w:bodyDiv w:val="1"/>
      <w:marLeft w:val="0"/>
      <w:marRight w:val="0"/>
      <w:marTop w:val="0"/>
      <w:marBottom w:val="0"/>
      <w:divBdr>
        <w:top w:val="none" w:sz="0" w:space="0" w:color="auto"/>
        <w:left w:val="none" w:sz="0" w:space="0" w:color="auto"/>
        <w:bottom w:val="none" w:sz="0" w:space="0" w:color="auto"/>
        <w:right w:val="none" w:sz="0" w:space="0" w:color="auto"/>
      </w:divBdr>
    </w:div>
    <w:div w:id="708535897">
      <w:bodyDiv w:val="1"/>
      <w:marLeft w:val="0"/>
      <w:marRight w:val="0"/>
      <w:marTop w:val="0"/>
      <w:marBottom w:val="0"/>
      <w:divBdr>
        <w:top w:val="none" w:sz="0" w:space="0" w:color="auto"/>
        <w:left w:val="none" w:sz="0" w:space="0" w:color="auto"/>
        <w:bottom w:val="none" w:sz="0" w:space="0" w:color="auto"/>
        <w:right w:val="none" w:sz="0" w:space="0" w:color="auto"/>
      </w:divBdr>
    </w:div>
    <w:div w:id="713581355">
      <w:bodyDiv w:val="1"/>
      <w:marLeft w:val="0"/>
      <w:marRight w:val="0"/>
      <w:marTop w:val="0"/>
      <w:marBottom w:val="0"/>
      <w:divBdr>
        <w:top w:val="none" w:sz="0" w:space="0" w:color="auto"/>
        <w:left w:val="none" w:sz="0" w:space="0" w:color="auto"/>
        <w:bottom w:val="none" w:sz="0" w:space="0" w:color="auto"/>
        <w:right w:val="none" w:sz="0" w:space="0" w:color="auto"/>
      </w:divBdr>
    </w:div>
    <w:div w:id="801994691">
      <w:bodyDiv w:val="1"/>
      <w:marLeft w:val="0"/>
      <w:marRight w:val="0"/>
      <w:marTop w:val="0"/>
      <w:marBottom w:val="0"/>
      <w:divBdr>
        <w:top w:val="none" w:sz="0" w:space="0" w:color="auto"/>
        <w:left w:val="none" w:sz="0" w:space="0" w:color="auto"/>
        <w:bottom w:val="none" w:sz="0" w:space="0" w:color="auto"/>
        <w:right w:val="none" w:sz="0" w:space="0" w:color="auto"/>
      </w:divBdr>
    </w:div>
    <w:div w:id="829561839">
      <w:bodyDiv w:val="1"/>
      <w:marLeft w:val="0"/>
      <w:marRight w:val="0"/>
      <w:marTop w:val="0"/>
      <w:marBottom w:val="0"/>
      <w:divBdr>
        <w:top w:val="none" w:sz="0" w:space="0" w:color="auto"/>
        <w:left w:val="none" w:sz="0" w:space="0" w:color="auto"/>
        <w:bottom w:val="none" w:sz="0" w:space="0" w:color="auto"/>
        <w:right w:val="none" w:sz="0" w:space="0" w:color="auto"/>
      </w:divBdr>
    </w:div>
    <w:div w:id="876771835">
      <w:bodyDiv w:val="1"/>
      <w:marLeft w:val="0"/>
      <w:marRight w:val="0"/>
      <w:marTop w:val="0"/>
      <w:marBottom w:val="0"/>
      <w:divBdr>
        <w:top w:val="none" w:sz="0" w:space="0" w:color="auto"/>
        <w:left w:val="none" w:sz="0" w:space="0" w:color="auto"/>
        <w:bottom w:val="none" w:sz="0" w:space="0" w:color="auto"/>
        <w:right w:val="none" w:sz="0" w:space="0" w:color="auto"/>
      </w:divBdr>
    </w:div>
    <w:div w:id="1145246575">
      <w:bodyDiv w:val="1"/>
      <w:marLeft w:val="0"/>
      <w:marRight w:val="0"/>
      <w:marTop w:val="0"/>
      <w:marBottom w:val="0"/>
      <w:divBdr>
        <w:top w:val="none" w:sz="0" w:space="0" w:color="auto"/>
        <w:left w:val="none" w:sz="0" w:space="0" w:color="auto"/>
        <w:bottom w:val="none" w:sz="0" w:space="0" w:color="auto"/>
        <w:right w:val="none" w:sz="0" w:space="0" w:color="auto"/>
      </w:divBdr>
    </w:div>
    <w:div w:id="1301839478">
      <w:bodyDiv w:val="1"/>
      <w:marLeft w:val="0"/>
      <w:marRight w:val="0"/>
      <w:marTop w:val="0"/>
      <w:marBottom w:val="0"/>
      <w:divBdr>
        <w:top w:val="none" w:sz="0" w:space="0" w:color="auto"/>
        <w:left w:val="none" w:sz="0" w:space="0" w:color="auto"/>
        <w:bottom w:val="none" w:sz="0" w:space="0" w:color="auto"/>
        <w:right w:val="none" w:sz="0" w:space="0" w:color="auto"/>
      </w:divBdr>
    </w:div>
    <w:div w:id="1314482398">
      <w:bodyDiv w:val="1"/>
      <w:marLeft w:val="0"/>
      <w:marRight w:val="0"/>
      <w:marTop w:val="0"/>
      <w:marBottom w:val="0"/>
      <w:divBdr>
        <w:top w:val="none" w:sz="0" w:space="0" w:color="auto"/>
        <w:left w:val="none" w:sz="0" w:space="0" w:color="auto"/>
        <w:bottom w:val="none" w:sz="0" w:space="0" w:color="auto"/>
        <w:right w:val="none" w:sz="0" w:space="0" w:color="auto"/>
      </w:divBdr>
    </w:div>
    <w:div w:id="1315598878">
      <w:bodyDiv w:val="1"/>
      <w:marLeft w:val="0"/>
      <w:marRight w:val="0"/>
      <w:marTop w:val="0"/>
      <w:marBottom w:val="0"/>
      <w:divBdr>
        <w:top w:val="none" w:sz="0" w:space="0" w:color="auto"/>
        <w:left w:val="none" w:sz="0" w:space="0" w:color="auto"/>
        <w:bottom w:val="none" w:sz="0" w:space="0" w:color="auto"/>
        <w:right w:val="none" w:sz="0" w:space="0" w:color="auto"/>
      </w:divBdr>
    </w:div>
    <w:div w:id="1371227172">
      <w:bodyDiv w:val="1"/>
      <w:marLeft w:val="0"/>
      <w:marRight w:val="0"/>
      <w:marTop w:val="0"/>
      <w:marBottom w:val="0"/>
      <w:divBdr>
        <w:top w:val="none" w:sz="0" w:space="0" w:color="auto"/>
        <w:left w:val="none" w:sz="0" w:space="0" w:color="auto"/>
        <w:bottom w:val="none" w:sz="0" w:space="0" w:color="auto"/>
        <w:right w:val="none" w:sz="0" w:space="0" w:color="auto"/>
      </w:divBdr>
    </w:div>
    <w:div w:id="1803188254">
      <w:bodyDiv w:val="1"/>
      <w:marLeft w:val="0"/>
      <w:marRight w:val="0"/>
      <w:marTop w:val="0"/>
      <w:marBottom w:val="0"/>
      <w:divBdr>
        <w:top w:val="none" w:sz="0" w:space="0" w:color="auto"/>
        <w:left w:val="none" w:sz="0" w:space="0" w:color="auto"/>
        <w:bottom w:val="none" w:sz="0" w:space="0" w:color="auto"/>
        <w:right w:val="none" w:sz="0" w:space="0" w:color="auto"/>
      </w:divBdr>
    </w:div>
    <w:div w:id="1947348404">
      <w:bodyDiv w:val="1"/>
      <w:marLeft w:val="0"/>
      <w:marRight w:val="0"/>
      <w:marTop w:val="0"/>
      <w:marBottom w:val="0"/>
      <w:divBdr>
        <w:top w:val="none" w:sz="0" w:space="0" w:color="auto"/>
        <w:left w:val="none" w:sz="0" w:space="0" w:color="auto"/>
        <w:bottom w:val="none" w:sz="0" w:space="0" w:color="auto"/>
        <w:right w:val="none" w:sz="0" w:space="0" w:color="auto"/>
      </w:divBdr>
    </w:div>
    <w:div w:id="20947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24DD-BBF3-4DA6-A1F8-42F06C4D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ys</dc:creator>
  <cp:lastModifiedBy>Gabriel Meytanis</cp:lastModifiedBy>
  <cp:revision>2</cp:revision>
  <dcterms:created xsi:type="dcterms:W3CDTF">2024-01-02T14:34:00Z</dcterms:created>
  <dcterms:modified xsi:type="dcterms:W3CDTF">2024-01-02T14:34:00Z</dcterms:modified>
</cp:coreProperties>
</file>